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DCA68FA" w:rsidR="00E05948" w:rsidRPr="00C258B0" w:rsidRDefault="00C9584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родное искусство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7660EDC" w14:textId="77777777" w:rsidR="00AD5B31" w:rsidRDefault="00AD5B31" w:rsidP="00AD5B3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5DFCCCCA" w:rsidR="00D1678A" w:rsidRPr="000B00D6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175787" w14:textId="1B26B243" w:rsidR="00D0196F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родное искусство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6885A29E" w14:textId="77777777" w:rsidR="00D0196F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BC79A9" w14:textId="77777777" w:rsidR="00D0196F" w:rsidRPr="001A42FD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7E9448AB" w14:textId="033A2F40" w:rsidR="00D0196F" w:rsidRPr="001A42FD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Доцент</w:t>
      </w:r>
      <w:bookmarkStart w:id="10" w:name="_GoBack"/>
      <w:bookmarkEnd w:id="10"/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 w:rsidRPr="001A42FD">
        <w:rPr>
          <w:rFonts w:eastAsia="Times New Roman"/>
          <w:sz w:val="24"/>
          <w:szCs w:val="24"/>
        </w:rPr>
        <w:t xml:space="preserve">Е.С. </w:t>
      </w:r>
      <w:proofErr w:type="spellStart"/>
      <w:r w:rsidRPr="001A42FD">
        <w:rPr>
          <w:rFonts w:eastAsia="Times New Roman"/>
          <w:sz w:val="24"/>
          <w:szCs w:val="24"/>
        </w:rPr>
        <w:t>Линнайнмаа</w:t>
      </w:r>
      <w:proofErr w:type="spellEnd"/>
    </w:p>
    <w:p w14:paraId="19B4C721" w14:textId="77777777" w:rsidR="00D0196F" w:rsidRDefault="00D0196F" w:rsidP="00D0196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4747EBF8" w14:textId="4292E699" w:rsidR="00D0196F" w:rsidRPr="001A42FD" w:rsidRDefault="00D0196F" w:rsidP="00D0196F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D0196F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2F0BEEEC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C95842">
        <w:rPr>
          <w:rFonts w:eastAsia="Times New Roman"/>
          <w:sz w:val="24"/>
          <w:szCs w:val="24"/>
        </w:rPr>
        <w:t>Народное искусство</w:t>
      </w:r>
      <w:r w:rsidR="005E642D" w:rsidRPr="000B00D6">
        <w:rPr>
          <w:sz w:val="24"/>
          <w:szCs w:val="24"/>
        </w:rPr>
        <w:t xml:space="preserve">» </w:t>
      </w:r>
      <w:r w:rsidR="004E4C46" w:rsidRPr="000B00D6">
        <w:rPr>
          <w:sz w:val="24"/>
          <w:szCs w:val="24"/>
        </w:rPr>
        <w:t xml:space="preserve">изучается в </w:t>
      </w:r>
      <w:r w:rsidR="00C95842">
        <w:rPr>
          <w:sz w:val="24"/>
          <w:szCs w:val="24"/>
        </w:rPr>
        <w:t>восьм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5F1F746" w:rsidR="00797466" w:rsidRPr="00614ED1" w:rsidRDefault="00C9584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06D11BA0" w:rsidR="007E18CB" w:rsidRPr="00E54BCF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Учебная дисциплина </w:t>
      </w:r>
      <w:r w:rsidR="006D15C2" w:rsidRPr="00E54BCF">
        <w:rPr>
          <w:sz w:val="24"/>
          <w:szCs w:val="24"/>
        </w:rPr>
        <w:t>«</w:t>
      </w:r>
      <w:r w:rsidR="00C95842">
        <w:rPr>
          <w:rFonts w:eastAsia="Times New Roman"/>
          <w:sz w:val="24"/>
          <w:szCs w:val="24"/>
        </w:rPr>
        <w:t>Народное искусство</w:t>
      </w:r>
      <w:r w:rsidR="006D15C2" w:rsidRPr="00E54BCF">
        <w:rPr>
          <w:sz w:val="24"/>
          <w:szCs w:val="24"/>
        </w:rPr>
        <w:t xml:space="preserve">» </w:t>
      </w:r>
      <w:r w:rsidR="007E18CB" w:rsidRPr="00E54BCF">
        <w:rPr>
          <w:sz w:val="24"/>
          <w:szCs w:val="24"/>
        </w:rPr>
        <w:t xml:space="preserve">относится к </w:t>
      </w:r>
      <w:r w:rsidR="00C95842">
        <w:rPr>
          <w:rFonts w:eastAsia="Times New Roman"/>
          <w:sz w:val="24"/>
          <w:szCs w:val="24"/>
        </w:rPr>
        <w:t>формируемой участниками образовательных отношений</w:t>
      </w:r>
      <w:r w:rsidR="00C95842" w:rsidRPr="00E54BCF">
        <w:rPr>
          <w:sz w:val="24"/>
          <w:szCs w:val="24"/>
        </w:rPr>
        <w:t xml:space="preserve"> </w:t>
      </w:r>
      <w:r w:rsidR="007E18CB" w:rsidRPr="00E54BCF">
        <w:rPr>
          <w:sz w:val="24"/>
          <w:szCs w:val="24"/>
        </w:rPr>
        <w:t>программы.</w:t>
      </w:r>
    </w:p>
    <w:p w14:paraId="3F0DF993" w14:textId="238A0180" w:rsidR="007E18CB" w:rsidRPr="00E54BCF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4BCF">
        <w:rPr>
          <w:sz w:val="24"/>
          <w:szCs w:val="24"/>
        </w:rPr>
        <w:t xml:space="preserve">Результаты обучения по </w:t>
      </w:r>
      <w:r w:rsidR="002C2B69" w:rsidRPr="00E54BCF">
        <w:rPr>
          <w:sz w:val="24"/>
          <w:szCs w:val="24"/>
        </w:rPr>
        <w:t>учебной</w:t>
      </w:r>
      <w:r w:rsidR="007E18CB" w:rsidRPr="00E54BCF">
        <w:rPr>
          <w:sz w:val="24"/>
          <w:szCs w:val="24"/>
        </w:rPr>
        <w:t xml:space="preserve"> дисциплин</w:t>
      </w:r>
      <w:r w:rsidR="00A85C64" w:rsidRPr="00E54BCF">
        <w:rPr>
          <w:sz w:val="24"/>
          <w:szCs w:val="24"/>
        </w:rPr>
        <w:t>е</w:t>
      </w:r>
      <w:r w:rsidRPr="00E54BCF">
        <w:rPr>
          <w:sz w:val="24"/>
          <w:szCs w:val="24"/>
        </w:rPr>
        <w:t xml:space="preserve">, используются </w:t>
      </w:r>
      <w:proofErr w:type="gramStart"/>
      <w:r w:rsidRPr="00E54BCF">
        <w:rPr>
          <w:sz w:val="24"/>
          <w:szCs w:val="24"/>
        </w:rPr>
        <w:t>при</w:t>
      </w:r>
      <w:proofErr w:type="gramEnd"/>
      <w:r w:rsidR="007E18CB" w:rsidRPr="00E54BCF">
        <w:rPr>
          <w:sz w:val="24"/>
          <w:szCs w:val="24"/>
        </w:rPr>
        <w:t xml:space="preserve"> прохождения практик</w:t>
      </w:r>
      <w:r w:rsidR="00323A0C">
        <w:rPr>
          <w:sz w:val="24"/>
          <w:szCs w:val="24"/>
        </w:rPr>
        <w:t>и</w:t>
      </w:r>
      <w:r w:rsidR="007E18CB" w:rsidRPr="00E54BCF">
        <w:rPr>
          <w:sz w:val="24"/>
          <w:szCs w:val="24"/>
        </w:rPr>
        <w:t>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74A8EACA" w:rsidR="00D5517D" w:rsidRPr="00D5517D" w:rsidRDefault="0005341A" w:rsidP="00CF60C3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323A0C">
        <w:rPr>
          <w:rFonts w:eastAsia="Times New Roman"/>
          <w:sz w:val="24"/>
          <w:szCs w:val="24"/>
        </w:rPr>
        <w:t>Народное искусство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74940F0D" w14:textId="77777777" w:rsidR="00D91264" w:rsidRDefault="00D91264" w:rsidP="00CF60C3">
      <w:pPr>
        <w:pStyle w:val="af0"/>
        <w:ind w:left="0" w:firstLine="709"/>
        <w:jc w:val="both"/>
        <w:rPr>
          <w:sz w:val="24"/>
          <w:szCs w:val="24"/>
        </w:rPr>
      </w:pPr>
    </w:p>
    <w:p w14:paraId="59A834D5" w14:textId="37186DAE" w:rsidR="00D91264" w:rsidRDefault="00D91264" w:rsidP="00CF60C3">
      <w:pPr>
        <w:pStyle w:val="af0"/>
        <w:ind w:left="0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91264">
        <w:t xml:space="preserve"> </w:t>
      </w:r>
      <w:r>
        <w:t>различ</w:t>
      </w:r>
      <w:r w:rsidR="004765F2">
        <w:t>ение</w:t>
      </w:r>
      <w:r>
        <w:t xml:space="preserve"> художественно - стилевы</w:t>
      </w:r>
      <w:r w:rsidR="004765F2">
        <w:t>х</w:t>
      </w:r>
      <w:r>
        <w:t xml:space="preserve"> и технологически</w:t>
      </w:r>
      <w:r w:rsidR="004765F2">
        <w:t xml:space="preserve">х </w:t>
      </w:r>
      <w:r>
        <w:t>особенност</w:t>
      </w:r>
      <w:r w:rsidR="004765F2">
        <w:t>ей</w:t>
      </w:r>
      <w:r>
        <w:t xml:space="preserve"> изделий декоративно - прикладного искусства и народных промыслов</w:t>
      </w:r>
      <w:r w:rsidR="004765F2">
        <w:t>;</w:t>
      </w:r>
    </w:p>
    <w:p w14:paraId="3106F6F4" w14:textId="3F347B7C" w:rsidR="00D91264" w:rsidRDefault="00D91264" w:rsidP="00CF60C3">
      <w:pPr>
        <w:pStyle w:val="af0"/>
        <w:ind w:left="0" w:firstLine="709"/>
        <w:jc w:val="both"/>
      </w:pPr>
      <w:r>
        <w:t>- зна</w:t>
      </w:r>
      <w:r w:rsidR="004765F2">
        <w:t xml:space="preserve">ние </w:t>
      </w:r>
      <w:r>
        <w:t xml:space="preserve"> основны</w:t>
      </w:r>
      <w:r w:rsidR="004765F2">
        <w:t>х</w:t>
      </w:r>
      <w:r>
        <w:t xml:space="preserve"> вид</w:t>
      </w:r>
      <w:r w:rsidR="004765F2">
        <w:t xml:space="preserve">ов </w:t>
      </w:r>
      <w:r>
        <w:t>народного искусства, его особенност</w:t>
      </w:r>
      <w:r w:rsidR="004765F2">
        <w:t>ей</w:t>
      </w:r>
      <w:r w:rsidR="006B12BA">
        <w:t xml:space="preserve"> и</w:t>
      </w:r>
      <w:r w:rsidR="004765F2">
        <w:t xml:space="preserve"> исторических</w:t>
      </w:r>
      <w:r w:rsidR="006B12BA">
        <w:t xml:space="preserve"> </w:t>
      </w:r>
      <w:r>
        <w:t>исток</w:t>
      </w:r>
      <w:r w:rsidR="004765F2">
        <w:t>ов;</w:t>
      </w:r>
      <w:r>
        <w:t xml:space="preserve"> </w:t>
      </w:r>
    </w:p>
    <w:p w14:paraId="7345E2A9" w14:textId="44F4137F" w:rsidR="006B12BA" w:rsidRDefault="006B12BA" w:rsidP="00CF60C3">
      <w:pPr>
        <w:pStyle w:val="af0"/>
        <w:ind w:left="0" w:firstLine="709"/>
        <w:jc w:val="both"/>
      </w:pPr>
      <w:r>
        <w:t>-</w:t>
      </w:r>
      <w:r w:rsidRPr="006B12BA">
        <w:t xml:space="preserve"> </w:t>
      </w:r>
      <w:r>
        <w:t>владе</w:t>
      </w:r>
      <w:r w:rsidR="004765F2">
        <w:t>ние</w:t>
      </w:r>
      <w:r>
        <w:t xml:space="preserve"> информацией о художественных производствах России, их историческом опыте, современном состоянии и перспективах развития</w:t>
      </w:r>
      <w:r w:rsidR="004765F2">
        <w:t>;</w:t>
      </w:r>
    </w:p>
    <w:p w14:paraId="7D5FAE4D" w14:textId="629CD543" w:rsidR="00D91264" w:rsidRDefault="006B12BA" w:rsidP="00CF60C3">
      <w:pPr>
        <w:pStyle w:val="af0"/>
        <w:ind w:left="0" w:firstLine="709"/>
        <w:jc w:val="both"/>
        <w:rPr>
          <w:sz w:val="24"/>
          <w:szCs w:val="24"/>
        </w:rPr>
      </w:pPr>
      <w:r>
        <w:t>- понимать основные социально - экономические, художественно - творческие</w:t>
      </w:r>
      <w:r w:rsidRPr="006B12BA">
        <w:t xml:space="preserve"> </w:t>
      </w:r>
      <w:r>
        <w:t>проблемы и перспективы развития народного искусства</w:t>
      </w:r>
      <w:r w:rsidR="004765F2">
        <w:t>;</w:t>
      </w:r>
    </w:p>
    <w:p w14:paraId="0F7B2D53" w14:textId="499C66A0" w:rsidR="00BB1E7F" w:rsidRPr="0012635C" w:rsidRDefault="0012635C" w:rsidP="00CF60C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- формирование </w:t>
      </w:r>
      <w:r w:rsidR="00BB1E7F" w:rsidRPr="0012635C">
        <w:rPr>
          <w:rFonts w:eastAsia="Times New Roman"/>
          <w:sz w:val="24"/>
          <w:szCs w:val="24"/>
        </w:rPr>
        <w:t>у обучающихся компетенци</w:t>
      </w:r>
      <w:r w:rsidR="009A6FDB">
        <w:rPr>
          <w:rFonts w:eastAsia="Times New Roman"/>
          <w:sz w:val="24"/>
          <w:szCs w:val="24"/>
        </w:rPr>
        <w:t>ям</w:t>
      </w:r>
      <w:r w:rsidR="00BB1E7F" w:rsidRPr="0012635C">
        <w:rPr>
          <w:rFonts w:eastAsia="Times New Roman"/>
          <w:sz w:val="24"/>
          <w:szCs w:val="24"/>
        </w:rPr>
        <w:t xml:space="preserve"> </w:t>
      </w:r>
      <w:r w:rsidR="009A6FDB">
        <w:rPr>
          <w:rFonts w:eastAsia="Times New Roman"/>
          <w:sz w:val="24"/>
          <w:szCs w:val="24"/>
        </w:rPr>
        <w:t>ПК-2 (</w:t>
      </w:r>
      <w:r w:rsidR="009A6FDB" w:rsidRPr="009A6FDB">
        <w:rPr>
          <w:rFonts w:eastAsia="Times New Roman"/>
          <w:sz w:val="24"/>
          <w:szCs w:val="24"/>
        </w:rPr>
        <w:t>Способен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</w:r>
      <w:r w:rsidR="009A6FDB">
        <w:rPr>
          <w:rFonts w:eastAsia="Times New Roman"/>
          <w:sz w:val="24"/>
          <w:szCs w:val="24"/>
        </w:rPr>
        <w:t>) и ПК-4 (</w:t>
      </w:r>
      <w:r w:rsidR="009A6FDB" w:rsidRPr="009A6FDB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9A6FDB">
        <w:rPr>
          <w:rFonts w:eastAsia="Times New Roman"/>
          <w:sz w:val="24"/>
          <w:szCs w:val="24"/>
        </w:rPr>
        <w:t>)</w:t>
      </w:r>
      <w:r w:rsidR="00BB1E7F" w:rsidRPr="0012635C">
        <w:rPr>
          <w:rFonts w:eastAsia="Times New Roman"/>
          <w:sz w:val="24"/>
          <w:szCs w:val="24"/>
        </w:rPr>
        <w:t>, установленн</w:t>
      </w:r>
      <w:r w:rsidR="009A6FDB">
        <w:rPr>
          <w:rFonts w:eastAsia="Times New Roman"/>
          <w:sz w:val="24"/>
          <w:szCs w:val="24"/>
        </w:rPr>
        <w:t>ым</w:t>
      </w:r>
      <w:r w:rsidR="00BB1E7F"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FDB">
        <w:rPr>
          <w:sz w:val="24"/>
          <w:szCs w:val="24"/>
        </w:rPr>
        <w:t>Результатом обучения по дисциплине</w:t>
      </w:r>
      <w:r w:rsidR="0005341A" w:rsidRPr="009A6FDB">
        <w:rPr>
          <w:sz w:val="24"/>
          <w:szCs w:val="24"/>
        </w:rPr>
        <w:t xml:space="preserve"> </w:t>
      </w:r>
      <w:r w:rsidRPr="009A6FDB">
        <w:rPr>
          <w:sz w:val="24"/>
          <w:szCs w:val="24"/>
        </w:rPr>
        <w:t xml:space="preserve">является </w:t>
      </w:r>
      <w:r w:rsidR="00963DA6" w:rsidRPr="009A6FDB">
        <w:rPr>
          <w:sz w:val="24"/>
          <w:szCs w:val="24"/>
        </w:rPr>
        <w:t xml:space="preserve">овладение обучающимися </w:t>
      </w:r>
      <w:r w:rsidR="00963DA6" w:rsidRPr="009A6FDB">
        <w:rPr>
          <w:rFonts w:eastAsia="Times New Roman"/>
          <w:sz w:val="24"/>
          <w:szCs w:val="24"/>
        </w:rPr>
        <w:t xml:space="preserve">знаниями, </w:t>
      </w:r>
      <w:r w:rsidR="00963DA6" w:rsidRPr="00E55739">
        <w:rPr>
          <w:rFonts w:eastAsia="Times New Roman"/>
          <w:sz w:val="24"/>
          <w:szCs w:val="24"/>
        </w:rPr>
        <w:t>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A5220" w:rsidRPr="00F31E81" w14:paraId="12211CE9" w14:textId="77777777" w:rsidTr="00005D74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2339E17F" w:rsidR="008A5220" w:rsidRPr="0018475A" w:rsidRDefault="009A6FDB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236D128A" w:rsidR="008A5220" w:rsidRPr="00021C27" w:rsidRDefault="009A6FD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A6FDB">
              <w:t xml:space="preserve">Способен проводить научно-популярное </w:t>
            </w:r>
            <w:r w:rsidRPr="009A6FDB">
              <w:lastRenderedPageBreak/>
              <w:t>освещение основных проблем теории и истории отечественного и зарубежного искусства, народного художественного твор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04608E92" w:rsidR="008A5220" w:rsidRPr="0018475A" w:rsidRDefault="008A522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 w:rsidR="009A6FDB"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7C7986AC" w14:textId="742D28DD" w:rsidR="008A5220" w:rsidRPr="008A5220" w:rsidRDefault="00E53DE6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A6FDB">
              <w:rPr>
                <w:rStyle w:val="fontstyle01"/>
                <w:rFonts w:ascii="Times New Roman" w:hAnsi="Times New Roman"/>
              </w:rPr>
              <w:t xml:space="preserve">Проведение культурно-просветительской работы в сфере </w:t>
            </w:r>
            <w:r w:rsidRPr="009A6FDB">
              <w:rPr>
                <w:rStyle w:val="fontstyle01"/>
                <w:rFonts w:ascii="Times New Roman" w:hAnsi="Times New Roman"/>
              </w:rPr>
              <w:lastRenderedPageBreak/>
              <w:t>искусства и народного художественного творчеств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98A78" w14:textId="77777777" w:rsidR="002803AE" w:rsidRPr="002803AE" w:rsidRDefault="009E4E74" w:rsidP="006B72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lastRenderedPageBreak/>
              <w:t>Зна</w:t>
            </w:r>
            <w:r w:rsidR="000B00D6">
              <w:t>ет</w:t>
            </w:r>
            <w:r>
              <w:t xml:space="preserve"> основные исторические этапы становления </w:t>
            </w:r>
            <w:r w:rsidR="00E53DE6">
              <w:t>развития народного искусства</w:t>
            </w:r>
            <w:r>
              <w:t xml:space="preserve"> в России</w:t>
            </w:r>
            <w:r w:rsidR="00532663">
              <w:t xml:space="preserve">; </w:t>
            </w:r>
            <w:r w:rsidR="00E53DE6">
              <w:t xml:space="preserve">его </w:t>
            </w:r>
            <w:r>
              <w:t>принципы</w:t>
            </w:r>
            <w:r w:rsidR="00532663">
              <w:t xml:space="preserve"> и </w:t>
            </w:r>
            <w:r>
              <w:t xml:space="preserve">функции; </w:t>
            </w:r>
            <w:r w:rsidR="00532663">
              <w:t xml:space="preserve">а также </w:t>
            </w:r>
            <w:r>
              <w:t xml:space="preserve">основные сферы </w:t>
            </w:r>
            <w:r w:rsidR="00E53DE6">
              <w:t>его бытования и применения</w:t>
            </w:r>
            <w:r w:rsidR="00532663">
              <w:t>, е</w:t>
            </w:r>
            <w:r w:rsidR="00E53DE6">
              <w:t>го</w:t>
            </w:r>
            <w:r w:rsidR="00532663">
              <w:t xml:space="preserve"> </w:t>
            </w:r>
            <w:r>
              <w:t>участников (субъектов)</w:t>
            </w:r>
            <w:r w:rsidR="00532663">
              <w:t>,</w:t>
            </w:r>
            <w:r>
              <w:t xml:space="preserve"> институты;</w:t>
            </w:r>
            <w:r w:rsidR="00532663">
              <w:t xml:space="preserve"> </w:t>
            </w:r>
            <w:r>
              <w:t xml:space="preserve">отраслевые учреждения и организации; ресурсную </w:t>
            </w:r>
            <w:r>
              <w:lastRenderedPageBreak/>
              <w:t>базу</w:t>
            </w:r>
            <w:r w:rsidR="00532663">
              <w:t>.</w:t>
            </w:r>
          </w:p>
          <w:p w14:paraId="70BA796B" w14:textId="0D1DF696" w:rsidR="00532663" w:rsidRPr="002803AE" w:rsidRDefault="00532663" w:rsidP="006B72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терминологию и лексику </w:t>
            </w:r>
            <w:r w:rsidR="00E53DE6">
              <w:t>народного искусства</w:t>
            </w:r>
            <w:r>
              <w:t>, истории искусств</w:t>
            </w:r>
            <w:r w:rsidR="00E53DE6">
              <w:t xml:space="preserve"> и </w:t>
            </w:r>
            <w:r>
              <w:t>теории социально-культурной деятельности</w:t>
            </w:r>
          </w:p>
          <w:p w14:paraId="0CF7D806" w14:textId="5480B372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программы </w:t>
            </w:r>
            <w:r w:rsidR="002803AE">
              <w:t>по народному искусству</w:t>
            </w:r>
            <w:r>
              <w:t>; ориентир</w:t>
            </w:r>
            <w:r w:rsidR="002803AE">
              <w:t xml:space="preserve">уется </w:t>
            </w:r>
            <w:r>
              <w:t xml:space="preserve">в историко-культурном пространстве, определять цели, задачи, принципы организации различных </w:t>
            </w:r>
            <w:r w:rsidR="002803AE">
              <w:t>видов</w:t>
            </w:r>
            <w:r>
              <w:t xml:space="preserve"> </w:t>
            </w:r>
            <w:r w:rsidR="002803AE">
              <w:t>народного искусства</w:t>
            </w:r>
            <w:r>
              <w:t>;</w:t>
            </w:r>
          </w:p>
          <w:p w14:paraId="4DE27279" w14:textId="271EEA6C" w:rsidR="00836A50" w:rsidRPr="00836A50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содержание социально-культурных программ </w:t>
            </w:r>
            <w:r w:rsidR="002803AE">
              <w:t>по народному искусству</w:t>
            </w:r>
            <w:r>
              <w:t>;</w:t>
            </w:r>
          </w:p>
          <w:p w14:paraId="76A0F0FB" w14:textId="1DD6ECD5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</w:t>
            </w:r>
            <w:r w:rsidR="000B00D6">
              <w:t>ет</w:t>
            </w:r>
            <w:r>
              <w:t xml:space="preserve"> методами изучения и использования </w:t>
            </w:r>
            <w:r w:rsidR="002803AE">
              <w:t>народного искусства</w:t>
            </w:r>
            <w:r>
              <w:t xml:space="preserve"> в процессе удовлетворения духовных потребностей и интересов разных групп населения, а также методами организации социально-культурной деятельности, художественного руководства деятельностью учреждений культуры; </w:t>
            </w:r>
          </w:p>
          <w:p w14:paraId="792DF3D0" w14:textId="028461D9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современные технологии поиска, хранения, обработки и систематизации  информации</w:t>
            </w:r>
            <w:r w:rsidR="002803AE">
              <w:t xml:space="preserve"> о народном искусстве; </w:t>
            </w:r>
          </w:p>
          <w:p w14:paraId="40AEDE5D" w14:textId="3513B9CB" w:rsidR="00532663" w:rsidRDefault="00836A50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</w:t>
            </w:r>
            <w:r w:rsidR="00532663">
              <w:t>спользовать компьютерные технологии для обработки информации о процессах</w:t>
            </w:r>
            <w:r w:rsidR="002803AE">
              <w:t>, происходящих в народном искусстве</w:t>
            </w:r>
            <w:r w:rsidR="00532663">
              <w:t xml:space="preserve">, применять компьютерную технику для решения прикладных задач социально-культурной деятельности; </w:t>
            </w:r>
          </w:p>
          <w:p w14:paraId="29E82A64" w14:textId="234D4AE9" w:rsidR="008A5220" w:rsidRDefault="008A5220" w:rsidP="000A4A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9D54080" w:rsidR="008A5220" w:rsidRPr="000A4A6D" w:rsidRDefault="008A522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</w:tc>
      </w:tr>
      <w:tr w:rsidR="009A6FDB" w:rsidRPr="00F31E81" w14:paraId="07DFB295" w14:textId="77777777" w:rsidTr="00BF70A9">
        <w:trPr>
          <w:trHeight w:val="3371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66C73C48" w14:textId="77777777" w:rsidR="002803AE" w:rsidRDefault="00E53DE6" w:rsidP="002803AE">
            <w:pPr>
              <w:pStyle w:val="pboth"/>
              <w:rPr>
                <w:iCs/>
                <w:sz w:val="22"/>
                <w:szCs w:val="22"/>
              </w:rPr>
            </w:pPr>
            <w:r w:rsidRPr="00E53DE6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1B5EC939" w14:textId="0C6055C6" w:rsidR="002803AE" w:rsidRPr="00E53DE6" w:rsidRDefault="002803AE" w:rsidP="002803AE">
            <w:pPr>
              <w:pStyle w:val="pboth"/>
              <w:rPr>
                <w:iCs/>
                <w:sz w:val="22"/>
                <w:szCs w:val="22"/>
              </w:rPr>
            </w:pPr>
            <w:r w:rsidRPr="002803AE">
              <w:rPr>
                <w:iCs/>
                <w:sz w:val="22"/>
                <w:szCs w:val="22"/>
              </w:rPr>
              <w:t>Способен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A6DCF66" w:rsidR="009A6FDB" w:rsidRPr="00B47E61" w:rsidRDefault="002803AE" w:rsidP="00B47E61">
            <w:pPr>
              <w:pStyle w:val="af4"/>
              <w:jc w:val="both"/>
              <w:rPr>
                <w:rStyle w:val="fontstyle01"/>
                <w:rFonts w:ascii="Times New Roman" w:hAnsi="Times New Roman"/>
                <w:b w:val="0"/>
                <w:bCs w:val="0"/>
              </w:rPr>
            </w:pPr>
            <w:r w:rsidRPr="00B47E61">
              <w:rPr>
                <w:rStyle w:val="fontstyle01"/>
                <w:rFonts w:ascii="Times New Roman" w:hAnsi="Times New Roman"/>
                <w:b w:val="0"/>
                <w:bCs w:val="0"/>
                <w:sz w:val="22"/>
                <w:szCs w:val="22"/>
              </w:rPr>
              <w:t>ИД-ПК -4.2</w:t>
            </w:r>
            <w:r w:rsidR="00B47E61" w:rsidRPr="00B47E61">
              <w:rPr>
                <w:rStyle w:val="30"/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B47E61" w:rsidRPr="00B47E61">
              <w:rPr>
                <w:b w:val="0"/>
                <w:bCs w:val="0"/>
              </w:rPr>
              <w:t>Владение методами искусствоведческого исследования произведений искусства и архитек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A6FDB" w:rsidRPr="00021C27" w:rsidRDefault="009A6FD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8F62A1" w:rsidR="00560461" w:rsidRPr="000C0D3B" w:rsidRDefault="0078042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FBF30C" w:rsidR="00560461" w:rsidRPr="000C0D3B" w:rsidRDefault="0078042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35CD77D8" w:rsidR="00262427" w:rsidRPr="000C0D3B" w:rsidRDefault="0078042E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72CB007" w:rsidR="00262427" w:rsidRPr="000C0D3B" w:rsidRDefault="0078042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9E1BE78" w:rsidR="00262427" w:rsidRPr="000C0D3B" w:rsidRDefault="0078042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0DEBCFE2" w14:textId="76DEAC13" w:rsidR="00262427" w:rsidRPr="000C0D3B" w:rsidRDefault="0078042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53F289" w:rsidR="00262427" w:rsidRPr="000C0D3B" w:rsidRDefault="00684B65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626ED1AC" w:rsidR="00262427" w:rsidRPr="000C0D3B" w:rsidRDefault="00684B65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AF63E6E" w:rsidR="007D0D33" w:rsidRPr="000C0D3B" w:rsidRDefault="0078042E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C9FABAF" w:rsidR="007D0D33" w:rsidRPr="000C0D3B" w:rsidRDefault="0078042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7012FB16" w14:textId="41B77ACF" w:rsidR="007D0D33" w:rsidRPr="000C0D3B" w:rsidRDefault="00684B65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178A66D" w:rsidR="007D0D33" w:rsidRPr="000C0D3B" w:rsidRDefault="00684B65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2F9230FF" w:rsidR="007D0D33" w:rsidRPr="000C0D3B" w:rsidRDefault="00684B65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10CC43" w:rsidR="00386236" w:rsidRPr="007D0D3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261BF75" w:rsidR="00BD0816" w:rsidRPr="00BD0816" w:rsidRDefault="00091E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="00BD0816" w:rsidRPr="00BD0816">
              <w:t>-</w:t>
            </w:r>
            <w:r>
              <w:t>2</w:t>
            </w:r>
            <w:r w:rsidR="00BD0816" w:rsidRPr="00BD0816">
              <w:t xml:space="preserve">: </w:t>
            </w:r>
          </w:p>
          <w:p w14:paraId="460F7D84" w14:textId="40D65B34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 w:rsidR="00091E9A">
              <w:t>2.2</w:t>
            </w:r>
          </w:p>
          <w:p w14:paraId="008FDF77" w14:textId="378DD062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DD64AA">
              <w:t>4</w:t>
            </w:r>
          </w:p>
          <w:p w14:paraId="5B4EF8F5" w14:textId="423E5327" w:rsidR="000D7FB1" w:rsidRPr="00BD0816" w:rsidRDefault="000D7FB1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 w:rsidR="00DD64AA">
              <w:t>4.2</w:t>
            </w:r>
          </w:p>
        </w:tc>
        <w:tc>
          <w:tcPr>
            <w:tcW w:w="5953" w:type="dxa"/>
          </w:tcPr>
          <w:p w14:paraId="0DFC7BD8" w14:textId="04F50522" w:rsidR="00091E9A" w:rsidRDefault="00BD0816" w:rsidP="00091E9A">
            <w:pPr>
              <w:jc w:val="both"/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91E9A">
              <w:t xml:space="preserve"> Теоретические и исторические аспекты изучения народного искусства</w:t>
            </w:r>
          </w:p>
          <w:p w14:paraId="2A27C37E" w14:textId="77777777" w:rsidR="00091E9A" w:rsidRDefault="00091E9A" w:rsidP="00091E9A">
            <w:pPr>
              <w:jc w:val="both"/>
            </w:pPr>
          </w:p>
          <w:p w14:paraId="7FB1BE32" w14:textId="52839130" w:rsidR="00BD0816" w:rsidRPr="007D0D33" w:rsidRDefault="00BD0816" w:rsidP="007D0D33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56504AEC" w:rsidR="00BD0816" w:rsidRPr="001C1B2E" w:rsidRDefault="00DD64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37857962" w14:textId="5BBDEF8D" w:rsidR="00BD0816" w:rsidRPr="001C1B2E" w:rsidRDefault="00DD64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2D5096" w:rsidR="00BD0816" w:rsidRPr="001C1B2E" w:rsidRDefault="00DD64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23A14360" w14:textId="35586559" w:rsidR="00BD0816" w:rsidRDefault="00DD64A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0377751F" w14:textId="7FAF3EB3" w:rsidR="00BD0816" w:rsidRPr="00BD0816" w:rsidRDefault="00BD0816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FABA1DF" w:rsidR="00BD0816" w:rsidRPr="00522E34" w:rsidRDefault="00677B11" w:rsidP="00B07EE7">
            <w:r w:rsidRPr="00994E53">
              <w:rPr>
                <w:b/>
                <w:bCs/>
              </w:rPr>
              <w:t>Тема 1.</w:t>
            </w:r>
            <w:r>
              <w:t xml:space="preserve"> </w:t>
            </w:r>
            <w:r w:rsidR="00091E9A" w:rsidRPr="00091E9A">
              <w:rPr>
                <w:rFonts w:eastAsia="T3Font_0"/>
                <w:bCs/>
                <w:iCs/>
              </w:rPr>
              <w:t>Общее представление о народном искусстве и проблемах его исследования</w:t>
            </w:r>
          </w:p>
        </w:tc>
        <w:tc>
          <w:tcPr>
            <w:tcW w:w="815" w:type="dxa"/>
          </w:tcPr>
          <w:p w14:paraId="1C6538CC" w14:textId="688DAAC4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9A21C7A" w:rsidR="00BD0816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5F7FE7D" w:rsidR="00BD0816" w:rsidRPr="00E949D2" w:rsidRDefault="00677B11" w:rsidP="003803AB">
            <w:r w:rsidRPr="00994E53">
              <w:rPr>
                <w:b/>
                <w:bCs/>
              </w:rPr>
              <w:t>Тема 2.</w:t>
            </w:r>
            <w:r>
              <w:t xml:space="preserve"> </w:t>
            </w:r>
            <w:r w:rsidR="00091E9A" w:rsidRPr="00091E9A">
              <w:rPr>
                <w:rFonts w:eastAsia="T3Font_0"/>
                <w:bCs/>
                <w:iCs/>
              </w:rPr>
              <w:t>Традиция как способ формирования народного искусства</w:t>
            </w:r>
          </w:p>
        </w:tc>
        <w:tc>
          <w:tcPr>
            <w:tcW w:w="815" w:type="dxa"/>
          </w:tcPr>
          <w:p w14:paraId="68368244" w14:textId="45661AD4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FFF61B6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5D0679D5" w:rsidR="00BD0816" w:rsidRPr="00A71140" w:rsidRDefault="00994E53" w:rsidP="00B07EE7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</w:t>
            </w:r>
            <w:r w:rsidR="00091E9A">
              <w:rPr>
                <w:rFonts w:eastAsia="T3Font_0"/>
              </w:rPr>
              <w:t>Проблемы соотношения традиционного народного и профессионального типа творчества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733EB58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6261ACA" w:rsidR="00BD0816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4997BFC4" w:rsidR="00BD0816" w:rsidRPr="00DF3C1E" w:rsidRDefault="00994E53" w:rsidP="00B6294E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</w:t>
            </w:r>
            <w:r w:rsidR="00091E9A">
              <w:rPr>
                <w:rFonts w:eastAsia="T3Font_0"/>
              </w:rPr>
              <w:t>Предметно-материальный мир народного искусства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30177772" w:rsidR="00BD0816" w:rsidRPr="00B25AB8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20165419" w:rsidR="00BD0816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51C134AE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Pr="00BD0816">
              <w:t>-</w:t>
            </w:r>
            <w:r>
              <w:t>2</w:t>
            </w:r>
            <w:r w:rsidRPr="00BD0816">
              <w:t xml:space="preserve">: </w:t>
            </w:r>
          </w:p>
          <w:p w14:paraId="7C0ED4DE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.2</w:t>
            </w:r>
          </w:p>
          <w:p w14:paraId="60094ACC" w14:textId="77777777" w:rsidR="00DD64AA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</w:p>
          <w:p w14:paraId="6598E2C4" w14:textId="5F876194" w:rsidR="00B25AB8" w:rsidRPr="006168DD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114EBEE1" w14:textId="77777777" w:rsidR="007F68AA" w:rsidRDefault="005F3129" w:rsidP="007F68AA">
            <w:pPr>
              <w:tabs>
                <w:tab w:val="left" w:pos="1950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7F68AA">
              <w:rPr>
                <w:rFonts w:eastAsia="T3Font_0"/>
              </w:rPr>
              <w:t>Русские народные художественные промыслы</w:t>
            </w:r>
          </w:p>
          <w:p w14:paraId="35406A32" w14:textId="14FD81DA" w:rsidR="00B25AB8" w:rsidRPr="005F3129" w:rsidRDefault="00B25AB8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3EC6AD41" w:rsidR="00B25AB8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9D7AFB9" w14:textId="565FF03A" w:rsidR="00B25AB8" w:rsidRPr="005B225F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BDF05F9" w:rsidR="00B25AB8" w:rsidRPr="00B25AB8" w:rsidRDefault="000641AE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779C4E75" w14:textId="2A7DAC71" w:rsidR="00B25AB8" w:rsidRDefault="001D340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68C749CB" w14:textId="01055C3B" w:rsidR="00B25AB8" w:rsidRPr="00DF3C1E" w:rsidRDefault="00B25AB8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F909AF9" w:rsidR="00A71140" w:rsidRPr="00BD0816" w:rsidRDefault="00677B11" w:rsidP="00B6294E"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3</w:t>
            </w:r>
            <w:r>
              <w:t xml:space="preserve">. </w:t>
            </w:r>
            <w:r w:rsidR="007F68AA">
              <w:t>Художественная обработка дерева</w:t>
            </w:r>
          </w:p>
        </w:tc>
        <w:tc>
          <w:tcPr>
            <w:tcW w:w="815" w:type="dxa"/>
          </w:tcPr>
          <w:p w14:paraId="26B4F618" w14:textId="194134E6" w:rsidR="00A71140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DFBEF6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5D41627" w:rsidR="00BD0816" w:rsidRDefault="00677B11" w:rsidP="00DD6033">
            <w:pPr>
              <w:rPr>
                <w:b/>
              </w:rPr>
            </w:pPr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4</w:t>
            </w:r>
            <w:r w:rsidRPr="00994E53">
              <w:rPr>
                <w:b/>
                <w:bCs/>
              </w:rPr>
              <w:t>.</w:t>
            </w:r>
            <w:r>
              <w:t xml:space="preserve"> </w:t>
            </w:r>
            <w:r w:rsidR="007F68AA">
              <w:t>Художественная роспись по дереву</w:t>
            </w:r>
          </w:p>
        </w:tc>
        <w:tc>
          <w:tcPr>
            <w:tcW w:w="815" w:type="dxa"/>
          </w:tcPr>
          <w:p w14:paraId="408A1141" w14:textId="40CF0491" w:rsidR="00BD0816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5E6FBD" w:rsidR="00BD0816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194F42E1" w:rsidR="00B25AB8" w:rsidRPr="00BD0816" w:rsidRDefault="00994E53" w:rsidP="00B6294E">
            <w:pPr>
              <w:rPr>
                <w:b/>
              </w:rPr>
            </w:pPr>
            <w:r>
              <w:rPr>
                <w:b/>
                <w:bCs/>
              </w:rPr>
              <w:t>Практическое занятие</w:t>
            </w:r>
            <w:r w:rsidR="00677B11">
              <w:t xml:space="preserve">. </w:t>
            </w:r>
            <w:r w:rsidR="007F68AA">
              <w:t>Художественные лак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955E15D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DB1EC48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57868DA" w:rsidR="00B25AB8" w:rsidRPr="00BD0816" w:rsidRDefault="00994E53" w:rsidP="00994E53">
            <w:pPr>
              <w:jc w:val="both"/>
            </w:pPr>
            <w:r>
              <w:rPr>
                <w:b/>
                <w:bCs/>
              </w:rPr>
              <w:t>Практическое занятие.</w:t>
            </w:r>
            <w:r w:rsidR="00326541">
              <w:t xml:space="preserve"> </w:t>
            </w:r>
            <w:r w:rsidR="007F68AA">
              <w:t>Роспись по металлу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EB37ADB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C43874" w:rsidR="00B25AB8" w:rsidRPr="00B25AB8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049594EA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Pr="00BD0816">
              <w:t>-</w:t>
            </w:r>
            <w:r>
              <w:t>2</w:t>
            </w:r>
            <w:r w:rsidRPr="00BD0816">
              <w:t xml:space="preserve">: </w:t>
            </w:r>
          </w:p>
          <w:p w14:paraId="797E8722" w14:textId="77777777" w:rsidR="00DD64AA" w:rsidRPr="00BD0816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ПК-</w:t>
            </w:r>
            <w:r>
              <w:t>2.2</w:t>
            </w:r>
          </w:p>
          <w:p w14:paraId="0613110D" w14:textId="77777777" w:rsidR="00DD64AA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4</w:t>
            </w:r>
          </w:p>
          <w:p w14:paraId="0F75B46A" w14:textId="2481D034" w:rsidR="00B25AB8" w:rsidRPr="006168DD" w:rsidRDefault="00DD64AA" w:rsidP="00DD6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1970DC4" w14:textId="45A064D7" w:rsidR="00B25AB8" w:rsidRPr="00326541" w:rsidRDefault="00326541" w:rsidP="00B25AB8">
            <w:pPr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7F68AA">
              <w:t>Художественная обработка тканей</w:t>
            </w:r>
          </w:p>
        </w:tc>
        <w:tc>
          <w:tcPr>
            <w:tcW w:w="815" w:type="dxa"/>
          </w:tcPr>
          <w:p w14:paraId="0AF7E815" w14:textId="365A8A38" w:rsidR="00B25AB8" w:rsidRPr="005B225F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638F12DE" w14:textId="100F69C1" w:rsidR="00B25AB8" w:rsidRPr="005B225F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2695F9A9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20E60689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4BC492F8" w14:textId="61E1722D" w:rsidR="00B25AB8" w:rsidRPr="00DF3C1E" w:rsidRDefault="00B25AB8" w:rsidP="00433E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729CF612" w:rsidR="00B25AB8" w:rsidRPr="00BD0816" w:rsidRDefault="00326541" w:rsidP="00B25AB8">
            <w:r w:rsidRPr="00326541">
              <w:rPr>
                <w:b/>
                <w:bCs/>
              </w:rPr>
              <w:t xml:space="preserve">Тема </w:t>
            </w:r>
            <w:r w:rsidR="00F8416C">
              <w:rPr>
                <w:b/>
                <w:bCs/>
              </w:rPr>
              <w:t>5</w:t>
            </w:r>
            <w:r w:rsidRPr="00326541">
              <w:rPr>
                <w:b/>
                <w:bCs/>
              </w:rPr>
              <w:t>.</w:t>
            </w:r>
            <w:r>
              <w:t xml:space="preserve"> </w:t>
            </w:r>
            <w:r w:rsidR="007F68AA">
              <w:t>Особенности русской народной вышивки.</w:t>
            </w:r>
          </w:p>
        </w:tc>
        <w:tc>
          <w:tcPr>
            <w:tcW w:w="815" w:type="dxa"/>
          </w:tcPr>
          <w:p w14:paraId="6EB1523C" w14:textId="6BA846F4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3F28363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9C64FF4" w:rsidR="00B25AB8" w:rsidRDefault="00326541" w:rsidP="00B25AB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F8416C">
              <w:rPr>
                <w:b/>
              </w:rPr>
              <w:t>6</w:t>
            </w:r>
            <w:r>
              <w:rPr>
                <w:b/>
              </w:rPr>
              <w:t>.</w:t>
            </w:r>
            <w:r>
              <w:t xml:space="preserve"> </w:t>
            </w:r>
            <w:r w:rsidR="007F68AA">
              <w:t>Разнообразные техники работы с кружевом</w:t>
            </w:r>
          </w:p>
        </w:tc>
        <w:tc>
          <w:tcPr>
            <w:tcW w:w="815" w:type="dxa"/>
          </w:tcPr>
          <w:p w14:paraId="674AAB30" w14:textId="515ED89E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2F99726D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4C06BD37" w:rsidR="00B25AB8" w:rsidRPr="00BD0816" w:rsidRDefault="00F8416C" w:rsidP="00732DB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326541">
              <w:rPr>
                <w:b/>
              </w:rPr>
              <w:t xml:space="preserve">. </w:t>
            </w:r>
            <w:r w:rsidR="00617D2F">
              <w:t>Традиционный женский костюм (</w:t>
            </w:r>
            <w:proofErr w:type="spellStart"/>
            <w:r w:rsidR="00617D2F">
              <w:t>паневный</w:t>
            </w:r>
            <w:proofErr w:type="spellEnd"/>
            <w:r w:rsidR="00617D2F">
              <w:t xml:space="preserve"> комплекс)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72DC09C5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7DA44E65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64DB6AFD" w:rsidR="00B25AB8" w:rsidRPr="00326541" w:rsidRDefault="00F8416C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326541" w:rsidRPr="00326541">
              <w:rPr>
                <w:b/>
                <w:bCs/>
              </w:rPr>
              <w:t>.</w:t>
            </w:r>
            <w:r w:rsidR="00994E53">
              <w:t xml:space="preserve"> </w:t>
            </w:r>
            <w:r w:rsidR="00617D2F">
              <w:t>Традиционный женский костюм (сарафанный комплекс)</w:t>
            </w:r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221BD562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45B78A33" w:rsidR="00B25AB8" w:rsidRPr="00B25AB8" w:rsidRDefault="000641A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B05DCC" w:rsidR="00B25AB8" w:rsidRPr="00B25AB8" w:rsidRDefault="00DD64AA" w:rsidP="00B6294E">
            <w:r>
              <w:t>экзамен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7A4FA32" w:rsidR="00B25AB8" w:rsidRPr="000641AE" w:rsidRDefault="000641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641AE">
              <w:rPr>
                <w:b/>
                <w:bCs/>
              </w:rPr>
              <w:t>27</w:t>
            </w:r>
          </w:p>
        </w:tc>
        <w:tc>
          <w:tcPr>
            <w:tcW w:w="821" w:type="dxa"/>
          </w:tcPr>
          <w:p w14:paraId="48419257" w14:textId="6E980D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E53B811" w:rsidR="00B25AB8" w:rsidRPr="00522E34" w:rsidRDefault="00CF60C3" w:rsidP="00CF60C3">
            <w:pPr>
              <w:tabs>
                <w:tab w:val="left" w:pos="708"/>
                <w:tab w:val="right" w:leader="underscore" w:pos="9639"/>
              </w:tabs>
            </w:pPr>
            <w:r w:rsidRPr="00CF60C3">
              <w:rPr>
                <w:iCs/>
              </w:rPr>
              <w:t>устный ответ п</w:t>
            </w:r>
            <w:r w:rsidR="00433E00">
              <w:rPr>
                <w:iCs/>
              </w:rPr>
              <w:t>о билет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11AC31" w:rsidR="00B25AB8" w:rsidRPr="001C1B2E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14:paraId="58E37204" w14:textId="3AE553D1" w:rsidR="00B25AB8" w:rsidRPr="001C1B2E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202198F" w:rsidR="00B25AB8" w:rsidRPr="001C1B2E" w:rsidRDefault="00DD64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A915AA1" w:rsidR="006E5EA3" w:rsidRPr="00AD5A50" w:rsidRDefault="00F820DF" w:rsidP="00F60511">
            <w:pPr>
              <w:rPr>
                <w:b/>
                <w:bCs/>
                <w:i/>
              </w:rPr>
            </w:pPr>
            <w:r w:rsidRPr="00AD5A50">
              <w:rPr>
                <w:b/>
                <w:bCs/>
              </w:rPr>
              <w:t xml:space="preserve">Теоретические и исторические аспекты изучения народного искусства 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8F9671" w:rsidR="006E5EA3" w:rsidRPr="002C41C7" w:rsidRDefault="00F820DF" w:rsidP="00453D8F">
            <w:pPr>
              <w:rPr>
                <w:i/>
              </w:rPr>
            </w:pPr>
            <w:r>
              <w:rPr>
                <w:rFonts w:eastAsia="T3Font_0"/>
                <w:bCs/>
                <w:iCs/>
              </w:rPr>
              <w:t>Общее представление о народном искусстве и проблемах е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5C53D3" w:rsidR="006E5EA3" w:rsidRPr="00615ADB" w:rsidRDefault="00DC3047" w:rsidP="00783341">
            <w:pPr>
              <w:jc w:val="both"/>
            </w:pPr>
            <w:r w:rsidRPr="00783341">
              <w:rPr>
                <w:shd w:val="clear" w:color="auto" w:fill="FFFFFF"/>
              </w:rPr>
              <w:t>Народное искусство - собирательное название для разнообразных видов творческой деятельности человека в рамках определенной исторической культуры.  Культурные традиции, национальная идентичность.</w:t>
            </w:r>
            <w:r w:rsidR="003C39E6" w:rsidRPr="00783341">
              <w:rPr>
                <w:shd w:val="clear" w:color="auto" w:fill="FFFFFF"/>
              </w:rPr>
              <w:t xml:space="preserve"> Декоративные и утилитарные функции. Создание ЮНЕСКО.</w:t>
            </w:r>
            <w:r w:rsidR="003C39E6" w:rsidRPr="00783341">
              <w:rPr>
                <w:color w:val="000000"/>
                <w:shd w:val="clear" w:color="auto" w:fill="FFFFFF"/>
              </w:rPr>
              <w:t xml:space="preserve"> Духовный опыта народа, постоянно питающих профессионально-художественную культуру</w:t>
            </w:r>
            <w:r w:rsidR="00BC0963" w:rsidRPr="00783341">
              <w:rPr>
                <w:color w:val="000000"/>
                <w:shd w:val="clear" w:color="auto" w:fill="FFFFFF"/>
              </w:rPr>
              <w:t xml:space="preserve">. Приравнивание народного искусства к профессиональному искусству. Народное искусство и творчество самодеятельных художников. </w:t>
            </w:r>
            <w:r w:rsidR="00783341" w:rsidRPr="00783341">
              <w:rPr>
                <w:color w:val="000000"/>
                <w:shd w:val="clear" w:color="auto" w:fill="FFFFFF"/>
              </w:rPr>
              <w:t xml:space="preserve">Труды В. С. Воронова, А. В. </w:t>
            </w:r>
            <w:proofErr w:type="spellStart"/>
            <w:r w:rsidR="00783341" w:rsidRPr="00783341">
              <w:rPr>
                <w:color w:val="000000"/>
                <w:shd w:val="clear" w:color="auto" w:fill="FFFFFF"/>
              </w:rPr>
              <w:t>Бакушинского</w:t>
            </w:r>
            <w:proofErr w:type="spellEnd"/>
            <w:r w:rsidR="00783341" w:rsidRPr="00783341">
              <w:rPr>
                <w:color w:val="000000"/>
                <w:shd w:val="clear" w:color="auto" w:fill="FFFFFF"/>
              </w:rPr>
              <w:t>, А. Б. Салтыкова, Б. А. Рыбакова, Г. К. Вагнера, В. М. Василенко, М.А. Некрасовой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358B89" w:rsidR="006E5EA3" w:rsidRPr="002C41C7" w:rsidRDefault="00F820DF" w:rsidP="005C2175">
            <w:pPr>
              <w:rPr>
                <w:i/>
              </w:rPr>
            </w:pPr>
            <w:r>
              <w:rPr>
                <w:rFonts w:eastAsia="T3Font_0"/>
                <w:bCs/>
                <w:iCs/>
              </w:rPr>
              <w:t>Традиция как способ формирования наро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E211E69" w:rsidR="006E5EA3" w:rsidRPr="00433E00" w:rsidRDefault="00783341" w:rsidP="00B02E4A">
            <w:pPr>
              <w:jc w:val="both"/>
              <w:rPr>
                <w:bCs/>
              </w:rPr>
            </w:pPr>
            <w:r w:rsidRPr="00433E00">
              <w:rPr>
                <w:bCs/>
              </w:rPr>
              <w:t xml:space="preserve">Истоки народного искусства. </w:t>
            </w:r>
            <w:r w:rsidR="00F169B8" w:rsidRPr="00433E00">
              <w:rPr>
                <w:color w:val="000000"/>
                <w:shd w:val="clear" w:color="auto" w:fill="FFFFFF"/>
              </w:rPr>
              <w:t xml:space="preserve">методологическое значение в исследовании проблем народного искусства. </w:t>
            </w:r>
            <w:r w:rsidR="00B02E4A" w:rsidRPr="00433E00">
              <w:rPr>
                <w:color w:val="000000"/>
                <w:shd w:val="clear" w:color="auto" w:fill="FFFFFF"/>
              </w:rPr>
              <w:t>Отражение национального самосознания народа в народном искусстве. Ансамблевость народного искусства. Приверженность к канону. Ориентация на традицию</w:t>
            </w:r>
            <w:r w:rsidR="00433E00" w:rsidRPr="00433E00">
              <w:rPr>
                <w:color w:val="000000"/>
                <w:shd w:val="clear" w:color="auto" w:fill="FFFFFF"/>
              </w:rPr>
              <w:t>. Наследование и коллективная разработка образов.</w:t>
            </w:r>
            <w:r w:rsidR="00433E00">
              <w:rPr>
                <w:color w:val="000000"/>
                <w:shd w:val="clear" w:color="auto" w:fill="FFFFFF"/>
              </w:rPr>
              <w:t xml:space="preserve"> Универсальность языка народного творчества.</w:t>
            </w:r>
            <w:r w:rsidR="004827BE">
              <w:rPr>
                <w:color w:val="000000"/>
                <w:shd w:val="clear" w:color="auto" w:fill="FFFFFF"/>
              </w:rPr>
              <w:t xml:space="preserve"> Народное искусство, как часть духовной культуры. 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F55884F" w:rsidR="006E5EA3" w:rsidRPr="00615ADB" w:rsidRDefault="003C39E6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E5EA3">
              <w:rPr>
                <w:b/>
                <w:bCs/>
              </w:rPr>
              <w:t xml:space="preserve">Раздел </w:t>
            </w:r>
            <w:r w:rsidR="006E5EA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D8683C0" w:rsidR="006E5EA3" w:rsidRPr="00AD5A50" w:rsidRDefault="00F820DF" w:rsidP="00F820DF">
            <w:pPr>
              <w:tabs>
                <w:tab w:val="left" w:pos="1950"/>
              </w:tabs>
              <w:jc w:val="both"/>
              <w:rPr>
                <w:b/>
                <w:bCs/>
                <w:i/>
              </w:rPr>
            </w:pPr>
            <w:r w:rsidRPr="00AD5A50">
              <w:rPr>
                <w:rFonts w:eastAsia="T3Font_0"/>
                <w:b/>
                <w:bCs/>
              </w:rPr>
              <w:t>Русские народные художественные промыслы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019F85D" w:rsidR="006E5EA3" w:rsidRPr="00532A00" w:rsidRDefault="00F820DF" w:rsidP="005C2175">
            <w:pPr>
              <w:rPr>
                <w:bCs/>
                <w:i/>
              </w:rPr>
            </w:pPr>
            <w:r>
              <w:t>Художественная обработка дер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4113901" w:rsidR="006E5EA3" w:rsidRPr="00732DBF" w:rsidRDefault="004827BE" w:rsidP="00B36A99">
            <w:pPr>
              <w:jc w:val="both"/>
            </w:pPr>
            <w:r>
              <w:t xml:space="preserve">Типы резьбы по дереву. Сквозная резьба. </w:t>
            </w:r>
            <w:proofErr w:type="spellStart"/>
            <w:r>
              <w:t>Плосковыемчатая</w:t>
            </w:r>
            <w:proofErr w:type="spellEnd"/>
            <w:r>
              <w:t>. Рельефная. Скульптурная.</w:t>
            </w:r>
            <w:r w:rsidR="004F45AF">
              <w:t xml:space="preserve"> История резьбы в России.</w:t>
            </w:r>
            <w:r w:rsidR="00C13C98">
              <w:t xml:space="preserve"> Византийский стиль (фряжские травы) и немецкая резьба.</w:t>
            </w:r>
            <w:r w:rsidR="004F45AF">
              <w:t xml:space="preserve"> Нижегородская глухая резьба.  Богородская резьба. Абрамцево-кудринская резьба. Резные наличники. </w:t>
            </w:r>
            <w:proofErr w:type="spellStart"/>
            <w:r w:rsidR="00C13C98">
              <w:t>Пропильная</w:t>
            </w:r>
            <w:proofErr w:type="spellEnd"/>
            <w:r w:rsidR="00C13C98">
              <w:t xml:space="preserve"> резьба во Владимирской и Тверской областях. Народная деревянная скульптура. Сергиевская маховая резьба. </w:t>
            </w:r>
            <w:proofErr w:type="spellStart"/>
            <w:r w:rsidR="004F45AF">
              <w:t>Шемогодская</w:t>
            </w:r>
            <w:proofErr w:type="spellEnd"/>
            <w:r w:rsidR="004F45AF">
              <w:t xml:space="preserve"> резьба по бересте.</w:t>
            </w:r>
            <w:r w:rsidR="00B36A99">
              <w:t xml:space="preserve"> Центры резьбы по бересте: Великий Устюг, Семенов, Архангельская и Тюменская область, Якутия. </w:t>
            </w:r>
            <w:r w:rsidR="00B36A99">
              <w:rPr>
                <w:rFonts w:ascii="Tahoma" w:hAnsi="Tahoma" w:cs="Tahoma"/>
                <w:color w:val="5B5B26"/>
                <w:sz w:val="20"/>
                <w:szCs w:val="20"/>
                <w:shd w:val="clear" w:color="auto" w:fill="EEEDDC"/>
              </w:rPr>
              <w:t xml:space="preserve"> </w:t>
            </w:r>
            <w:r w:rsidR="004F45AF">
              <w:t>Обработка капа</w:t>
            </w:r>
            <w:r w:rsidR="00B36A99">
              <w:t xml:space="preserve"> и </w:t>
            </w:r>
            <w:proofErr w:type="spellStart"/>
            <w:r w:rsidR="00B36A99">
              <w:t>капакорня</w:t>
            </w:r>
            <w:proofErr w:type="spellEnd"/>
            <w:r w:rsidR="00B36A99">
              <w:t xml:space="preserve"> (Кировская область)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DB1C556" w:rsidR="006E5EA3" w:rsidRPr="00E82E96" w:rsidRDefault="00F820DF" w:rsidP="00F60511">
            <w:pPr>
              <w:rPr>
                <w:bCs/>
              </w:rPr>
            </w:pPr>
            <w:r>
              <w:t>Художественная роспись по дере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FBFF5" w14:textId="77777777" w:rsidR="00C2123B" w:rsidRPr="00C2123B" w:rsidRDefault="00B36A99" w:rsidP="006338B7">
            <w:pPr>
              <w:jc w:val="both"/>
            </w:pPr>
            <w:r w:rsidRPr="00C2123B">
              <w:t>Росписи по дереву. Свободно-кистевые и графические. Северные росписи:</w:t>
            </w:r>
            <w:r w:rsidR="000669D0" w:rsidRPr="00C2123B">
              <w:t xml:space="preserve"> </w:t>
            </w:r>
            <w:proofErr w:type="spellStart"/>
            <w:r w:rsidR="000669D0" w:rsidRPr="00C2123B">
              <w:t>Пермогор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Борецкая</w:t>
            </w:r>
            <w:proofErr w:type="spellEnd"/>
            <w:r w:rsidR="000669D0" w:rsidRPr="00C2123B">
              <w:t xml:space="preserve"> роспись, Мезенская роспись, </w:t>
            </w:r>
            <w:proofErr w:type="spellStart"/>
            <w:r w:rsidR="000669D0" w:rsidRPr="00C2123B">
              <w:t>Пучуж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Важская</w:t>
            </w:r>
            <w:proofErr w:type="spellEnd"/>
            <w:r w:rsidR="000669D0" w:rsidRPr="00C2123B">
              <w:t xml:space="preserve"> роспись, Глубоковская роспись, Онежская роспись, </w:t>
            </w:r>
            <w:proofErr w:type="spellStart"/>
            <w:r w:rsidR="000669D0" w:rsidRPr="00C2123B">
              <w:t>Пермогор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Уфтюжская</w:t>
            </w:r>
            <w:proofErr w:type="spellEnd"/>
            <w:r w:rsidR="000669D0" w:rsidRPr="00C2123B">
              <w:t xml:space="preserve"> роспись, </w:t>
            </w:r>
            <w:proofErr w:type="spellStart"/>
            <w:r w:rsidR="000669D0" w:rsidRPr="00C2123B">
              <w:t>Ракульская</w:t>
            </w:r>
            <w:proofErr w:type="spellEnd"/>
            <w:r w:rsidR="000669D0" w:rsidRPr="00C2123B">
              <w:t xml:space="preserve"> роспись</w:t>
            </w:r>
            <w:r w:rsidR="00C2123B" w:rsidRPr="00C2123B">
              <w:t>,</w:t>
            </w:r>
            <w:r w:rsidR="000669D0" w:rsidRPr="00C2123B">
              <w:t xml:space="preserve"> Шенкурская роспись</w:t>
            </w:r>
            <w:r w:rsidR="00C2123B" w:rsidRPr="00C2123B">
              <w:t xml:space="preserve">. Поволжские росписи: Хохлома, Городецкая роспись, </w:t>
            </w:r>
            <w:proofErr w:type="spellStart"/>
            <w:r w:rsidR="00C2123B" w:rsidRPr="00C2123B">
              <w:t>Полхов</w:t>
            </w:r>
            <w:proofErr w:type="spellEnd"/>
            <w:r w:rsidR="00C2123B" w:rsidRPr="00C2123B">
              <w:t xml:space="preserve">-Майдан. </w:t>
            </w:r>
          </w:p>
          <w:p w14:paraId="02C9D94D" w14:textId="2F395BD5" w:rsidR="006E5EA3" w:rsidRPr="00615ADB" w:rsidRDefault="00C2123B" w:rsidP="00C2123B">
            <w:pPr>
              <w:jc w:val="both"/>
            </w:pPr>
            <w:r w:rsidRPr="00C2123B">
              <w:t xml:space="preserve">Урало-Сибирские росписи: </w:t>
            </w:r>
            <w:proofErr w:type="spellStart"/>
            <w:r w:rsidRPr="00C2123B">
              <w:t>Обвинская</w:t>
            </w:r>
            <w:proofErr w:type="spellEnd"/>
            <w:r w:rsidRPr="00C2123B">
              <w:t xml:space="preserve"> роспись, Тюменская роспись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57F7D011" w:rsidR="00732DBF" w:rsidRPr="00AD5A50" w:rsidRDefault="00AD5A50" w:rsidP="00AB11E6">
            <w:pPr>
              <w:rPr>
                <w:b/>
                <w:bCs/>
                <w:i/>
              </w:rPr>
            </w:pPr>
            <w:r w:rsidRPr="00AD5A50">
              <w:rPr>
                <w:b/>
                <w:bCs/>
              </w:rPr>
              <w:t>Художественная обработка тканей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69A46576" w:rsidR="00732DBF" w:rsidRPr="00532A00" w:rsidRDefault="00AD5A50" w:rsidP="00AB11E6">
            <w:pPr>
              <w:rPr>
                <w:bCs/>
                <w:i/>
              </w:rPr>
            </w:pPr>
            <w:r>
              <w:t>Особенности русской народной выши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73192316" w:rsidR="00732DBF" w:rsidRPr="00671B28" w:rsidRDefault="001807D4" w:rsidP="006338B7">
            <w:pPr>
              <w:jc w:val="both"/>
            </w:pPr>
            <w:r w:rsidRPr="00671B28">
              <w:t xml:space="preserve">История и традиции русской вышивки. </w:t>
            </w:r>
            <w:proofErr w:type="spellStart"/>
            <w:r w:rsidRPr="00671B28">
              <w:t>Золотное</w:t>
            </w:r>
            <w:proofErr w:type="spellEnd"/>
            <w:r w:rsidRPr="00671B28">
              <w:t xml:space="preserve"> шитье (Торжок, Нижний Новгород)</w:t>
            </w:r>
            <w:r w:rsidR="00671B28" w:rsidRPr="00671B28">
              <w:t xml:space="preserve">. </w:t>
            </w:r>
            <w:r w:rsidR="00671B28" w:rsidRPr="00671B28">
              <w:rPr>
                <w:shd w:val="clear" w:color="auto" w:fill="F9F9F9"/>
              </w:rPr>
              <w:t>Северная группа и группа среднерусской полосы.</w:t>
            </w:r>
            <w:r w:rsidR="00671B28">
              <w:rPr>
                <w:shd w:val="clear" w:color="auto" w:fill="F9F9F9"/>
              </w:rPr>
              <w:t xml:space="preserve"> Русское лицевое шитье. Строчка и глухая вышивка.</w:t>
            </w:r>
            <w:r w:rsidR="00CB3662">
              <w:rPr>
                <w:shd w:val="clear" w:color="auto" w:fill="F9F9F9"/>
              </w:rPr>
              <w:t xml:space="preserve"> </w:t>
            </w:r>
            <w:proofErr w:type="spellStart"/>
            <w:r w:rsidR="00CB3662">
              <w:rPr>
                <w:shd w:val="clear" w:color="auto" w:fill="F9F9F9"/>
              </w:rPr>
              <w:t>Строчевая</w:t>
            </w:r>
            <w:proofErr w:type="spellEnd"/>
            <w:r w:rsidR="00CB3662">
              <w:rPr>
                <w:shd w:val="clear" w:color="auto" w:fill="F9F9F9"/>
              </w:rPr>
              <w:t xml:space="preserve"> вышивка. Мережка, </w:t>
            </w:r>
            <w:proofErr w:type="spellStart"/>
            <w:r w:rsidR="00CB3662">
              <w:rPr>
                <w:shd w:val="clear" w:color="auto" w:fill="F9F9F9"/>
              </w:rPr>
              <w:t>ведновская</w:t>
            </w:r>
            <w:proofErr w:type="spellEnd"/>
            <w:r w:rsidR="00CB3662">
              <w:rPr>
                <w:shd w:val="clear" w:color="auto" w:fill="F9F9F9"/>
              </w:rPr>
              <w:t xml:space="preserve"> строчка, белая строчка, </w:t>
            </w:r>
            <w:proofErr w:type="spellStart"/>
            <w:r w:rsidR="00CB3662">
              <w:rPr>
                <w:shd w:val="clear" w:color="auto" w:fill="F9F9F9"/>
              </w:rPr>
              <w:t>крестецкая</w:t>
            </w:r>
            <w:proofErr w:type="spellEnd"/>
            <w:r w:rsidR="00CB3662">
              <w:rPr>
                <w:shd w:val="clear" w:color="auto" w:fill="F9F9F9"/>
              </w:rPr>
              <w:t xml:space="preserve"> строчка, </w:t>
            </w:r>
            <w:proofErr w:type="spellStart"/>
            <w:r w:rsidR="00CB3662">
              <w:rPr>
                <w:shd w:val="clear" w:color="auto" w:fill="F9F9F9"/>
              </w:rPr>
              <w:t>мураевенская</w:t>
            </w:r>
            <w:proofErr w:type="spellEnd"/>
            <w:r w:rsidR="00CB3662">
              <w:rPr>
                <w:shd w:val="clear" w:color="auto" w:fill="F9F9F9"/>
              </w:rPr>
              <w:t xml:space="preserve"> вышивка, горьковские гипюры. Стлань. Ярославская </w:t>
            </w:r>
            <w:proofErr w:type="spellStart"/>
            <w:r w:rsidR="00CB3662">
              <w:rPr>
                <w:shd w:val="clear" w:color="auto" w:fill="F9F9F9"/>
              </w:rPr>
              <w:t>строчевая</w:t>
            </w:r>
            <w:proofErr w:type="spellEnd"/>
            <w:r w:rsidR="00CB3662">
              <w:rPr>
                <w:shd w:val="clear" w:color="auto" w:fill="F9F9F9"/>
              </w:rPr>
              <w:t xml:space="preserve"> вышивка, ивановская строчка, строчка по письму. Цветная перевить (смоленская, </w:t>
            </w:r>
            <w:r w:rsidR="00CB3662">
              <w:rPr>
                <w:shd w:val="clear" w:color="auto" w:fill="F9F9F9"/>
              </w:rPr>
              <w:lastRenderedPageBreak/>
              <w:t xml:space="preserve">калужская). Орловский </w:t>
            </w:r>
            <w:proofErr w:type="spellStart"/>
            <w:r w:rsidR="00CB3662">
              <w:rPr>
                <w:shd w:val="clear" w:color="auto" w:fill="F9F9F9"/>
              </w:rPr>
              <w:t>спис</w:t>
            </w:r>
            <w:proofErr w:type="spellEnd"/>
            <w:r w:rsidR="00CB3662">
              <w:rPr>
                <w:shd w:val="clear" w:color="auto" w:fill="F9F9F9"/>
              </w:rPr>
              <w:t xml:space="preserve">. Владимирская белая и цветная гладь. </w:t>
            </w:r>
            <w:proofErr w:type="spellStart"/>
            <w:r w:rsidR="00CB3662">
              <w:rPr>
                <w:shd w:val="clear" w:color="auto" w:fill="F9F9F9"/>
              </w:rPr>
              <w:t>Мстерская</w:t>
            </w:r>
            <w:proofErr w:type="spellEnd"/>
            <w:r w:rsidR="00CB3662">
              <w:rPr>
                <w:shd w:val="clear" w:color="auto" w:fill="F9F9F9"/>
              </w:rPr>
              <w:t xml:space="preserve"> белая гладь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7DE7A624" w:rsidR="00732DBF" w:rsidRPr="00E82E96" w:rsidRDefault="00AD5A50" w:rsidP="00AB11E6">
            <w:pPr>
              <w:rPr>
                <w:bCs/>
              </w:rPr>
            </w:pPr>
            <w:r>
              <w:t>Разнообразные техники работы с круже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1FA77E3F" w:rsidR="00732DBF" w:rsidRPr="00615ADB" w:rsidRDefault="00CB3662" w:rsidP="00AB10EE">
            <w:pPr>
              <w:jc w:val="both"/>
            </w:pPr>
            <w:r>
              <w:t xml:space="preserve">Игольное и коклюшечное кружево.  </w:t>
            </w:r>
            <w:proofErr w:type="spellStart"/>
            <w:r>
              <w:t>Кадомский</w:t>
            </w:r>
            <w:proofErr w:type="spellEnd"/>
            <w:r>
              <w:t xml:space="preserve"> </w:t>
            </w:r>
            <w:proofErr w:type="spellStart"/>
            <w:r>
              <w:t>вениз</w:t>
            </w:r>
            <w:proofErr w:type="spellEnd"/>
            <w:r>
              <w:t>. Вологодское, Вятское</w:t>
            </w:r>
            <w:r w:rsidR="00395BD8">
              <w:t xml:space="preserve"> (</w:t>
            </w:r>
            <w:proofErr w:type="spellStart"/>
            <w:r w:rsidR="00395BD8">
              <w:t>Кукарское</w:t>
            </w:r>
            <w:proofErr w:type="spellEnd"/>
            <w:r w:rsidR="00395BD8">
              <w:t>)</w:t>
            </w:r>
            <w:r>
              <w:t xml:space="preserve">, </w:t>
            </w:r>
            <w:proofErr w:type="spellStart"/>
            <w:r>
              <w:t>Елецкое</w:t>
            </w:r>
            <w:proofErr w:type="spellEnd"/>
            <w:r>
              <w:t xml:space="preserve">, Галицкое, </w:t>
            </w:r>
            <w:proofErr w:type="spellStart"/>
            <w:r>
              <w:t>Калязинское</w:t>
            </w:r>
            <w:proofErr w:type="spellEnd"/>
            <w:r>
              <w:t xml:space="preserve">, </w:t>
            </w:r>
            <w:proofErr w:type="spellStart"/>
            <w:r>
              <w:t>Балахнинское</w:t>
            </w:r>
            <w:proofErr w:type="spellEnd"/>
            <w:r w:rsidR="00395BD8">
              <w:t xml:space="preserve">, Белевское, </w:t>
            </w:r>
            <w:proofErr w:type="spellStart"/>
            <w:r w:rsidR="00395BD8">
              <w:t>Кирешское</w:t>
            </w:r>
            <w:proofErr w:type="spellEnd"/>
            <w:r w:rsidR="00395BD8">
              <w:t xml:space="preserve"> (</w:t>
            </w:r>
            <w:proofErr w:type="spellStart"/>
            <w:r w:rsidR="00395BD8">
              <w:t>захожское</w:t>
            </w:r>
            <w:proofErr w:type="spellEnd"/>
            <w:r w:rsidR="00395BD8">
              <w:t xml:space="preserve">), </w:t>
            </w:r>
            <w:proofErr w:type="spellStart"/>
            <w:r w:rsidR="00395BD8">
              <w:t>Мценское</w:t>
            </w:r>
            <w:proofErr w:type="spellEnd"/>
            <w:r w:rsidR="00395BD8">
              <w:t>. Рязанское, Скопинское и Михайловское кружево. Вязанное кружево: спицы и крючок. Оренбургский пуховязальный промысел. Урюпинский пуховязальный промысел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66AEA76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тестированию и </w:t>
      </w:r>
      <w:r w:rsidR="00150D13">
        <w:rPr>
          <w:sz w:val="24"/>
          <w:szCs w:val="24"/>
        </w:rPr>
        <w:t>семинарам-конференциям</w:t>
      </w:r>
      <w:r w:rsidRPr="00AB11E6">
        <w:rPr>
          <w:sz w:val="24"/>
          <w:szCs w:val="24"/>
        </w:rPr>
        <w:t>;</w:t>
      </w:r>
    </w:p>
    <w:p w14:paraId="45D432AB" w14:textId="741F78F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0D0E71D" w:rsidR="00CF7979" w:rsidRPr="002C722F" w:rsidRDefault="00AB10EE" w:rsidP="00CF60C3">
            <w:pPr>
              <w:spacing w:line="276" w:lineRule="auto"/>
              <w:rPr>
                <w:b/>
                <w:bCs/>
                <w:i/>
              </w:rPr>
            </w:pPr>
            <w:r w:rsidRPr="002C722F">
              <w:rPr>
                <w:b/>
                <w:bCs/>
                <w:lang w:eastAsia="en-US"/>
              </w:rPr>
              <w:t>Теория и методология культурной политики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0B39AEE1" w:rsidR="00CF7979" w:rsidRPr="00532A00" w:rsidRDefault="00084241" w:rsidP="000B00D6">
            <w:pPr>
              <w:rPr>
                <w:bCs/>
                <w:i/>
              </w:rPr>
            </w:pPr>
            <w:r>
              <w:rPr>
                <w:rFonts w:eastAsia="T3Font_0"/>
              </w:rPr>
              <w:t>Проблемы соотношения традиционного народного и профессионального типа твор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63C0044F" w:rsidR="00CF7979" w:rsidRPr="00CD0F1E" w:rsidRDefault="00EE5FDB" w:rsidP="000B00D6">
            <w:pPr>
              <w:rPr>
                <w:bCs/>
              </w:rPr>
            </w:pPr>
            <w:r>
              <w:rPr>
                <w:bCs/>
              </w:rPr>
              <w:t xml:space="preserve">Основная терминология, связанная с понятием </w:t>
            </w:r>
            <w:r w:rsidR="00084241">
              <w:rPr>
                <w:bCs/>
              </w:rPr>
              <w:t>народное искус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25BF5C90" w:rsidR="00CF7979" w:rsidRPr="00DF70DC" w:rsidRDefault="00084241" w:rsidP="000B00D6">
            <w:r>
              <w:t>Семинар 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20584C7B" w:rsidR="00CF7979" w:rsidRPr="00CD0F1E" w:rsidRDefault="005F59FE" w:rsidP="000B00D6">
            <w:pPr>
              <w:jc w:val="center"/>
            </w:pPr>
            <w:r>
              <w:t>7</w:t>
            </w:r>
          </w:p>
        </w:tc>
      </w:tr>
      <w:tr w:rsidR="00CF7979" w:rsidRPr="008448CC" w14:paraId="36EB3B13" w14:textId="77777777" w:rsidTr="000B00D6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2FE95EE2" w:rsidR="00CF7979" w:rsidRPr="00615ADB" w:rsidRDefault="00084241" w:rsidP="000B00D6">
            <w:r>
              <w:rPr>
                <w:rFonts w:eastAsia="T3Font_0"/>
              </w:rPr>
              <w:t>Предметно-материальный мир народного искусства</w:t>
            </w:r>
            <w:r w:rsidR="00AB10EE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67D3B831" w:rsidR="00CF7979" w:rsidRPr="00CD0F1E" w:rsidRDefault="00084241" w:rsidP="000B00D6">
            <w:r>
              <w:t>Сочетание материала, формы и декора. Символика народного искусства. Типы орнамен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767ABD1B" w:rsidR="00CF7979" w:rsidRPr="00CD0F1E" w:rsidRDefault="005F59FE" w:rsidP="000B00D6">
            <w:pPr>
              <w:jc w:val="center"/>
            </w:pPr>
            <w:r>
              <w:t>6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53D22CB4" w:rsidR="00CF7979" w:rsidRPr="00890BB8" w:rsidRDefault="00AB10EE" w:rsidP="000B00D6">
            <w:pPr>
              <w:rPr>
                <w:i/>
              </w:rPr>
            </w:pPr>
            <w:r>
              <w:t>Организационная структура субъектов культурной политики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64756C47" w:rsidR="00CF7979" w:rsidRPr="00532A00" w:rsidRDefault="00084241" w:rsidP="000B00D6">
            <w:pPr>
              <w:rPr>
                <w:bCs/>
                <w:i/>
              </w:rPr>
            </w:pPr>
            <w:r>
              <w:t>Художественные ла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1727B21D" w:rsidR="00CF7979" w:rsidRPr="00342075" w:rsidRDefault="00342075" w:rsidP="000B00D6">
            <w:pPr>
              <w:rPr>
                <w:bCs/>
              </w:rPr>
            </w:pPr>
            <w:r w:rsidRPr="00342075">
              <w:t xml:space="preserve">Палехская миниатюра, </w:t>
            </w:r>
            <w:proofErr w:type="spellStart"/>
            <w:r w:rsidRPr="00342075">
              <w:t>Мстерская</w:t>
            </w:r>
            <w:proofErr w:type="spellEnd"/>
            <w:r w:rsidRPr="00342075">
              <w:t xml:space="preserve"> </w:t>
            </w:r>
            <w:proofErr w:type="spellStart"/>
            <w:r w:rsidRPr="00342075">
              <w:t>минеатюра</w:t>
            </w:r>
            <w:proofErr w:type="spellEnd"/>
            <w:r w:rsidRPr="00342075">
              <w:t>, Холуйская миниатюра</w:t>
            </w:r>
            <w:r w:rsidR="00084241" w:rsidRPr="00342075">
              <w:t xml:space="preserve">, </w:t>
            </w:r>
            <w:proofErr w:type="spellStart"/>
            <w:r w:rsidRPr="00342075">
              <w:t>Федоскинская</w:t>
            </w:r>
            <w:proofErr w:type="spellEnd"/>
            <w:r w:rsidRPr="00342075">
              <w:t xml:space="preserve"> миниатюра</w:t>
            </w:r>
            <w:r>
              <w:t>. Образы, сюжеты. Художественные при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5D60C93A" w:rsidR="00CF7979" w:rsidRPr="00CD0F1E" w:rsidRDefault="001D3409" w:rsidP="000B00D6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5DB5BE60" w:rsidR="00CF7979" w:rsidRPr="00CD0F1E" w:rsidRDefault="005F59FE" w:rsidP="000B00D6">
            <w:pPr>
              <w:jc w:val="center"/>
            </w:pPr>
            <w:r>
              <w:t>7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3D6790A3" w:rsidR="00CF7979" w:rsidRPr="00615ADB" w:rsidRDefault="00084241" w:rsidP="000B00D6">
            <w:r>
              <w:t>Роспись по металл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4FB2E" w14:textId="77777777" w:rsidR="00CF7979" w:rsidRDefault="00342075" w:rsidP="000B00D6">
            <w:proofErr w:type="spellStart"/>
            <w:r>
              <w:t>Жостовская</w:t>
            </w:r>
            <w:proofErr w:type="spellEnd"/>
            <w:r>
              <w:t xml:space="preserve"> роспись. Нижнетагильская роспись. Мотивы, узоры, особенности исполнения.</w:t>
            </w:r>
          </w:p>
          <w:p w14:paraId="19D6CD9D" w14:textId="6324A62C" w:rsidR="00C174B8" w:rsidRPr="00CD0F1E" w:rsidRDefault="00C174B8" w:rsidP="000B00D6">
            <w:r>
              <w:t>Ростовская и вологодская (усольская) финифть. Технология изготовления эмал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58716" w14:textId="77777777" w:rsidR="00CF7979" w:rsidRDefault="00CF7979" w:rsidP="000B00D6"/>
          <w:p w14:paraId="34AC443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20555599" w:rsidR="00CF7979" w:rsidRPr="00CD0F1E" w:rsidRDefault="005F59FE" w:rsidP="000B00D6">
            <w:pPr>
              <w:jc w:val="center"/>
            </w:pPr>
            <w:r>
              <w:t>6</w:t>
            </w:r>
          </w:p>
        </w:tc>
      </w:tr>
      <w:tr w:rsidR="00CF7979" w:rsidRPr="008448CC" w14:paraId="19E026EA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1EE50590" w:rsidR="00CF7979" w:rsidRPr="00890BB8" w:rsidRDefault="002C722F" w:rsidP="000B00D6">
            <w:pPr>
              <w:rPr>
                <w:i/>
              </w:rPr>
            </w:pPr>
            <w:r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CF7979" w:rsidRPr="008448CC" w14:paraId="2D58D363" w14:textId="77777777" w:rsidTr="00CF60C3">
        <w:trPr>
          <w:trHeight w:val="10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35702473" w:rsidR="00CF7979" w:rsidRPr="00615ADB" w:rsidRDefault="00084241" w:rsidP="000B00D6">
            <w:r>
              <w:t>Традиционный женский костюм (</w:t>
            </w:r>
            <w:proofErr w:type="spellStart"/>
            <w:r>
              <w:t>паневный</w:t>
            </w:r>
            <w:proofErr w:type="spellEnd"/>
            <w:r>
              <w:t xml:space="preserve"> комплек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FD8F7" w14:textId="2E216452" w:rsidR="008212A3" w:rsidRPr="008212A3" w:rsidRDefault="00C174B8" w:rsidP="008212A3">
            <w:pPr>
              <w:shd w:val="clear" w:color="auto" w:fill="FFFFFF"/>
              <w:spacing w:before="100" w:beforeAutospacing="1" w:after="24"/>
              <w:jc w:val="both"/>
              <w:rPr>
                <w:rFonts w:eastAsia="Times New Roman"/>
              </w:rPr>
            </w:pPr>
            <w:r w:rsidRPr="008212A3">
              <w:t>Локальная специфика. Виды панев</w:t>
            </w:r>
            <w:r w:rsidR="008212A3" w:rsidRPr="008212A3">
              <w:t xml:space="preserve"> по крою: </w:t>
            </w:r>
            <w:r w:rsidR="008212A3" w:rsidRPr="008212A3">
              <w:rPr>
                <w:rFonts w:eastAsia="Times New Roman"/>
              </w:rPr>
              <w:t>распашные (открытые спереди или сбоку) и с прошвой (глухие).</w:t>
            </w:r>
            <w:r w:rsidR="008212A3" w:rsidRPr="008212A3">
              <w:rPr>
                <w:shd w:val="clear" w:color="auto" w:fill="FFFFFF"/>
              </w:rPr>
              <w:t xml:space="preserve"> </w:t>
            </w:r>
            <w:proofErr w:type="spellStart"/>
            <w:r w:rsidR="008212A3" w:rsidRPr="008212A3">
              <w:rPr>
                <w:shd w:val="clear" w:color="auto" w:fill="FFFFFF"/>
              </w:rPr>
              <w:t>Растополка</w:t>
            </w:r>
            <w:proofErr w:type="spellEnd"/>
            <w:r w:rsidR="008212A3" w:rsidRPr="008212A3">
              <w:rPr>
                <w:shd w:val="clear" w:color="auto" w:fill="FFFFFF"/>
              </w:rPr>
              <w:t xml:space="preserve"> и </w:t>
            </w:r>
            <w:proofErr w:type="spellStart"/>
            <w:r w:rsidR="008212A3" w:rsidRPr="008212A3">
              <w:rPr>
                <w:shd w:val="clear" w:color="auto" w:fill="FFFFFF"/>
              </w:rPr>
              <w:t>разнополка</w:t>
            </w:r>
            <w:proofErr w:type="spellEnd"/>
            <w:r w:rsidR="008212A3" w:rsidRPr="008212A3">
              <w:rPr>
                <w:shd w:val="clear" w:color="auto" w:fill="FFFFFF"/>
              </w:rPr>
              <w:t xml:space="preserve">. </w:t>
            </w:r>
            <w:proofErr w:type="spellStart"/>
            <w:r w:rsidR="008212A3" w:rsidRPr="008212A3">
              <w:rPr>
                <w:shd w:val="clear" w:color="auto" w:fill="FFFFFF"/>
              </w:rPr>
              <w:t>панёва</w:t>
            </w:r>
            <w:proofErr w:type="spellEnd"/>
            <w:r w:rsidR="008212A3" w:rsidRPr="008212A3">
              <w:rPr>
                <w:shd w:val="clear" w:color="auto" w:fill="FFFFFF"/>
              </w:rPr>
              <w:t>-плахта</w:t>
            </w:r>
            <w:r w:rsidR="008212A3">
              <w:rPr>
                <w:shd w:val="clear" w:color="auto" w:fill="FFFFFF"/>
              </w:rPr>
              <w:t>. Гофрированная панева и панева с прошвой.</w:t>
            </w:r>
            <w:r w:rsidR="00CE5B87">
              <w:rPr>
                <w:shd w:val="clear" w:color="auto" w:fill="FFFFFF"/>
              </w:rPr>
              <w:t xml:space="preserve"> Виды панев по расцветке:</w:t>
            </w:r>
            <w:r w:rsidR="00464277">
              <w:rPr>
                <w:shd w:val="clear" w:color="auto" w:fill="FFFFFF"/>
              </w:rPr>
              <w:t xml:space="preserve"> синяя клетчатая, черная клетчатая, синяя гладкая, красная полосатая, красная, расшитая шерстью. Украшения паневы. Рубахи. Фартуки. Головные уборы</w:t>
            </w:r>
          </w:p>
          <w:p w14:paraId="4C7FD797" w14:textId="773350EC" w:rsidR="00CF7979" w:rsidRPr="00CD0F1E" w:rsidRDefault="00CF7979" w:rsidP="000B00D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11E04602" w:rsidR="00CF7979" w:rsidRPr="00CD0F1E" w:rsidRDefault="005F59FE" w:rsidP="000B00D6">
            <w:pPr>
              <w:jc w:val="center"/>
            </w:pPr>
            <w:r>
              <w:t>6</w:t>
            </w:r>
          </w:p>
        </w:tc>
      </w:tr>
      <w:tr w:rsidR="00CF7979" w:rsidRPr="008448CC" w14:paraId="0C7BA2BB" w14:textId="77777777" w:rsidTr="00CF60C3">
        <w:trPr>
          <w:trHeight w:val="9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7796E79B" w:rsidR="00CF7979" w:rsidRPr="00615ADB" w:rsidRDefault="00084241" w:rsidP="000B00D6">
            <w:r>
              <w:t>Традиционный женский костюм (сарафанный комплек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059264" w14:textId="764B2686" w:rsidR="00464277" w:rsidRPr="00464277" w:rsidRDefault="00464277" w:rsidP="00452104">
            <w:pPr>
              <w:shd w:val="clear" w:color="auto" w:fill="FFFFFF"/>
              <w:spacing w:before="100" w:beforeAutospacing="1" w:after="24"/>
              <w:jc w:val="both"/>
              <w:rPr>
                <w:rFonts w:eastAsia="Times New Roman"/>
              </w:rPr>
            </w:pPr>
            <w:r w:rsidRPr="00452104">
              <w:t>Виды и типы сарафанов: г</w:t>
            </w:r>
            <w:r w:rsidRPr="00452104">
              <w:rPr>
                <w:rFonts w:eastAsia="Times New Roman"/>
              </w:rPr>
              <w:t xml:space="preserve">лухой, слабо </w:t>
            </w:r>
            <w:proofErr w:type="spellStart"/>
            <w:r w:rsidRPr="00452104">
              <w:rPr>
                <w:rFonts w:eastAsia="Times New Roman"/>
              </w:rPr>
              <w:t>раскошенный</w:t>
            </w:r>
            <w:proofErr w:type="gramStart"/>
            <w:r w:rsidRPr="00452104">
              <w:rPr>
                <w:rFonts w:eastAsia="Times New Roman"/>
              </w:rPr>
              <w:t>;</w:t>
            </w:r>
            <w:r w:rsidRPr="00464277">
              <w:rPr>
                <w:rFonts w:eastAsia="Times New Roman"/>
              </w:rPr>
              <w:t>с</w:t>
            </w:r>
            <w:proofErr w:type="gramEnd"/>
            <w:r w:rsidRPr="00464277">
              <w:rPr>
                <w:rFonts w:eastAsia="Times New Roman"/>
              </w:rPr>
              <w:t>о</w:t>
            </w:r>
            <w:proofErr w:type="spellEnd"/>
            <w:r w:rsidRPr="00464277">
              <w:rPr>
                <w:rFonts w:eastAsia="Times New Roman"/>
              </w:rPr>
              <w:t xml:space="preserve"> швом спереди или на </w:t>
            </w:r>
            <w:proofErr w:type="spellStart"/>
            <w:r w:rsidRPr="00464277">
              <w:rPr>
                <w:rFonts w:eastAsia="Times New Roman"/>
              </w:rPr>
              <w:t>пуговицах;сильно</w:t>
            </w:r>
            <w:proofErr w:type="spellEnd"/>
            <w:r w:rsidRPr="00464277">
              <w:rPr>
                <w:rFonts w:eastAsia="Times New Roman"/>
              </w:rPr>
              <w:t xml:space="preserve"> раскошенный, с откидными рукавами;</w:t>
            </w:r>
            <w:r w:rsidR="00452104">
              <w:rPr>
                <w:rFonts w:eastAsia="Times New Roman"/>
              </w:rPr>
              <w:t xml:space="preserve"> </w:t>
            </w:r>
            <w:r w:rsidRPr="00464277">
              <w:rPr>
                <w:rFonts w:eastAsia="Times New Roman"/>
              </w:rPr>
              <w:t xml:space="preserve">прямой, на </w:t>
            </w:r>
            <w:proofErr w:type="spellStart"/>
            <w:r w:rsidRPr="00464277">
              <w:rPr>
                <w:rFonts w:eastAsia="Times New Roman"/>
              </w:rPr>
              <w:t>лямках;юбка</w:t>
            </w:r>
            <w:proofErr w:type="spellEnd"/>
            <w:r w:rsidRPr="00464277">
              <w:rPr>
                <w:rFonts w:eastAsia="Times New Roman"/>
              </w:rPr>
              <w:t xml:space="preserve"> с лифом.</w:t>
            </w:r>
            <w:r w:rsidR="00452104">
              <w:rPr>
                <w:rFonts w:eastAsia="Times New Roman"/>
              </w:rPr>
              <w:t xml:space="preserve"> Рубаха: составная, цельнокройная. Рукава. Пояса. Фартук (плечевые, с грудкой, поясные). Головные уборы.</w:t>
            </w:r>
          </w:p>
          <w:p w14:paraId="59348850" w14:textId="30CDEAF5" w:rsidR="00CF7979" w:rsidRPr="00CD0F1E" w:rsidRDefault="00CF7979" w:rsidP="000B00D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347B6817" w:rsidR="00CF7979" w:rsidRPr="00CD0F1E" w:rsidRDefault="005F59FE" w:rsidP="000B00D6">
            <w:pPr>
              <w:jc w:val="center"/>
            </w:pPr>
            <w:r>
              <w:t>7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DD3A9C0" w14:textId="77777777" w:rsidR="005F59FE" w:rsidRPr="005F59FE" w:rsidRDefault="005F59FE" w:rsidP="005F59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 xml:space="preserve">ПК-2: </w:t>
            </w:r>
          </w:p>
          <w:p w14:paraId="4C23FEF8" w14:textId="77777777" w:rsidR="005F59FE" w:rsidRPr="005F59FE" w:rsidRDefault="005F59FE" w:rsidP="005F59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>ИД-ПК-2.2</w:t>
            </w:r>
          </w:p>
          <w:p w14:paraId="1BF9503B" w14:textId="77777777" w:rsidR="005F59FE" w:rsidRPr="005F59FE" w:rsidRDefault="005F59FE" w:rsidP="005F59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>ПК-4</w:t>
            </w:r>
          </w:p>
          <w:p w14:paraId="748B45B0" w14:textId="46879CA2" w:rsidR="008438C2" w:rsidRPr="008438C2" w:rsidRDefault="005F59FE" w:rsidP="005F59FE">
            <w:pPr>
              <w:rPr>
                <w:bCs/>
                <w:sz w:val="20"/>
                <w:szCs w:val="20"/>
              </w:rPr>
            </w:pPr>
            <w:r w:rsidRPr="005F59FE">
              <w:rPr>
                <w:sz w:val="20"/>
                <w:szCs w:val="20"/>
              </w:rPr>
              <w:t>ИД-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0C45BC66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150D13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0157FFF0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</w:t>
            </w:r>
            <w:r w:rsidR="00CD2014">
              <w:rPr>
                <w:iCs/>
                <w:sz w:val="21"/>
                <w:szCs w:val="21"/>
              </w:rPr>
              <w:t xml:space="preserve"> </w:t>
            </w:r>
            <w:r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09BD2B5D" w14:textId="77777777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160E3955" w:rsidR="002E439B" w:rsidRPr="002E439B" w:rsidRDefault="002E439B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CD201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28024E57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D6579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7DA0A4B1" w:rsidR="003A7913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 w:rsidR="00CD2014">
              <w:rPr>
                <w:sz w:val="21"/>
                <w:szCs w:val="21"/>
              </w:rPr>
              <w:t xml:space="preserve">о </w:t>
            </w:r>
            <w:r w:rsidR="005F59FE">
              <w:rPr>
                <w:sz w:val="21"/>
                <w:szCs w:val="21"/>
              </w:rPr>
              <w:t>народном искусстве</w:t>
            </w:r>
            <w:r w:rsidR="00CD201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4233F62B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D6579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0CA4D9B" w:rsidR="00590FE2" w:rsidRPr="009B653A" w:rsidRDefault="003A7913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9B653A">
              <w:rPr>
                <w:iCs/>
                <w:sz w:val="21"/>
                <w:szCs w:val="21"/>
              </w:rPr>
              <w:t xml:space="preserve"> назвать </w:t>
            </w:r>
            <w:r w:rsidR="00590FE2" w:rsidRPr="003A7913">
              <w:rPr>
                <w:iCs/>
                <w:sz w:val="21"/>
                <w:szCs w:val="21"/>
              </w:rPr>
              <w:t xml:space="preserve"> </w:t>
            </w:r>
            <w:r w:rsidR="00B82D9E">
              <w:rPr>
                <w:iCs/>
                <w:sz w:val="21"/>
                <w:szCs w:val="21"/>
              </w:rPr>
              <w:t>основные народные промыслы и ремесла</w:t>
            </w:r>
          </w:p>
          <w:p w14:paraId="54197843" w14:textId="3B8555A4" w:rsidR="009B653A" w:rsidRPr="009B653A" w:rsidRDefault="009B653A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Cs/>
                <w:sz w:val="21"/>
                <w:szCs w:val="21"/>
              </w:rPr>
            </w:pPr>
            <w:r w:rsidRPr="009B653A">
              <w:rPr>
                <w:bCs/>
                <w:sz w:val="21"/>
                <w:szCs w:val="21"/>
              </w:rPr>
              <w:t xml:space="preserve">не знаком с региональными </w:t>
            </w:r>
            <w:r w:rsidR="00B82D9E">
              <w:rPr>
                <w:bCs/>
                <w:sz w:val="21"/>
                <w:szCs w:val="21"/>
              </w:rPr>
              <w:t>промыслами</w:t>
            </w:r>
          </w:p>
          <w:p w14:paraId="6FD46669" w14:textId="77777777" w:rsidR="00590FE2" w:rsidRPr="003A7913" w:rsidRDefault="00590FE2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F19A2D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B82D9E">
        <w:rPr>
          <w:rFonts w:eastAsia="Times New Roman"/>
          <w:bCs/>
          <w:sz w:val="24"/>
          <w:szCs w:val="24"/>
        </w:rPr>
        <w:t>Народное искусство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4798FD5A" w14:textId="77777777" w:rsidR="00B82D9E" w:rsidRDefault="00B82D9E" w:rsidP="00B82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533C3A70" w14:textId="77777777" w:rsidR="00B82D9E" w:rsidRDefault="00B82D9E" w:rsidP="00B82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489AC53C" w14:textId="77777777" w:rsidR="00B82D9E" w:rsidRDefault="00B82D9E" w:rsidP="00B82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321AF006" w14:textId="748D73DF" w:rsidR="006379DE" w:rsidRPr="00C762E6" w:rsidRDefault="00B82D9E" w:rsidP="00B82D9E">
            <w:r>
              <w:t>ИД-ПК-4.2</w:t>
            </w:r>
          </w:p>
        </w:tc>
        <w:tc>
          <w:tcPr>
            <w:tcW w:w="3969" w:type="dxa"/>
          </w:tcPr>
          <w:p w14:paraId="0316BA0C" w14:textId="32CBDF2E" w:rsidR="006379DE" w:rsidRDefault="00F343AF" w:rsidP="00DC1095">
            <w:pPr>
              <w:ind w:left="42"/>
            </w:pPr>
            <w:r>
              <w:t xml:space="preserve">Семинар-конференция </w:t>
            </w:r>
          </w:p>
          <w:p w14:paraId="4E76DEA3" w14:textId="29A76BD1" w:rsidR="006379DE" w:rsidRPr="00C762E6" w:rsidRDefault="00153420" w:rsidP="004C5C7E">
            <w:pPr>
              <w:spacing w:line="276" w:lineRule="auto"/>
            </w:pPr>
            <w:r w:rsidRPr="004C5C7E">
              <w:rPr>
                <w:lang w:eastAsia="en-US"/>
              </w:rPr>
              <w:t>по тем</w:t>
            </w:r>
            <w:r w:rsidR="004C5C7E" w:rsidRPr="004C5C7E">
              <w:rPr>
                <w:lang w:eastAsia="en-US"/>
              </w:rPr>
              <w:t xml:space="preserve">е 1.1. </w:t>
            </w:r>
            <w:r w:rsidR="005306C9">
              <w:rPr>
                <w:lang w:eastAsia="en-US"/>
              </w:rPr>
              <w:t>«</w:t>
            </w:r>
            <w:r w:rsidR="00F343AF">
              <w:rPr>
                <w:rFonts w:eastAsia="T3Font_0"/>
              </w:rPr>
              <w:t>Проблемы соотношения традиционного народного и профессионального типа творчества</w:t>
            </w:r>
            <w:r w:rsidR="005306C9">
              <w:t>»</w:t>
            </w:r>
            <w:r w:rsidR="004C5C7E">
              <w:t xml:space="preserve">. </w:t>
            </w:r>
          </w:p>
        </w:tc>
        <w:tc>
          <w:tcPr>
            <w:tcW w:w="8164" w:type="dxa"/>
          </w:tcPr>
          <w:p w14:paraId="59055F85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t>Народное искусство как самостоятельный тип народного творчества</w:t>
            </w:r>
          </w:p>
          <w:p w14:paraId="306643BF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t>Народный мастер, любитель, профессионал</w:t>
            </w:r>
          </w:p>
          <w:p w14:paraId="0E2B08BC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t>Особенность народного искусства</w:t>
            </w:r>
          </w:p>
          <w:p w14:paraId="70BD1D68" w14:textId="77777777" w:rsidR="004746EC" w:rsidRPr="005F0D8B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rPr>
                <w:color w:val="000000"/>
                <w:shd w:val="clear" w:color="auto" w:fill="FFFFFF"/>
              </w:rPr>
              <w:t>Система народного искусства как историко-культурный тип</w:t>
            </w:r>
          </w:p>
          <w:p w14:paraId="23787675" w14:textId="5B6D5FC1" w:rsidR="009E5CB2" w:rsidRDefault="004746EC" w:rsidP="004746EC">
            <w:pPr>
              <w:pStyle w:val="af0"/>
              <w:numPr>
                <w:ilvl w:val="0"/>
                <w:numId w:val="22"/>
              </w:numPr>
              <w:jc w:val="both"/>
            </w:pPr>
            <w:r w:rsidRPr="005F0D8B">
              <w:rPr>
                <w:color w:val="000000"/>
                <w:shd w:val="clear" w:color="auto" w:fill="FFFFFF"/>
              </w:rPr>
              <w:t>Подсистемы народного искусства – региональные, локальные, национальные и социальные. Система их взаимодействи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  <w:r w:rsidR="009E5CB2">
              <w:t xml:space="preserve"> </w:t>
            </w:r>
          </w:p>
          <w:p w14:paraId="4147DF7E" w14:textId="39CE3BD1" w:rsidR="006379DE" w:rsidRPr="009E5CB2" w:rsidRDefault="006379DE" w:rsidP="006379DE">
            <w:pPr>
              <w:jc w:val="both"/>
              <w:rPr>
                <w:iCs/>
              </w:rPr>
            </w:pP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9856A12" w14:textId="6A0D7D6C" w:rsidR="005F09D0" w:rsidRPr="008438C2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</w:t>
            </w:r>
            <w:r w:rsidR="004C5C7E">
              <w:t xml:space="preserve">теме 1.2. </w:t>
            </w:r>
            <w:r w:rsidR="005306C9">
              <w:t>«</w:t>
            </w:r>
            <w:r w:rsidR="00910C5A">
              <w:rPr>
                <w:rFonts w:eastAsia="T3Font_0"/>
              </w:rPr>
              <w:t>Предметно-материальный мир народного искусства</w:t>
            </w:r>
            <w:r w:rsidR="005306C9">
              <w:t>»</w:t>
            </w:r>
            <w:r w:rsidR="004C5C7E">
              <w:t>.</w:t>
            </w:r>
          </w:p>
          <w:p w14:paraId="08662A56" w14:textId="5E42E8FD" w:rsidR="006379DE" w:rsidRPr="006379DE" w:rsidRDefault="006379DE" w:rsidP="004C5C7E">
            <w:pPr>
              <w:spacing w:line="276" w:lineRule="auto"/>
            </w:pPr>
          </w:p>
        </w:tc>
        <w:tc>
          <w:tcPr>
            <w:tcW w:w="8164" w:type="dxa"/>
          </w:tcPr>
          <w:p w14:paraId="63486DF4" w14:textId="77777777" w:rsidR="003177B7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lastRenderedPageBreak/>
              <w:t>Цветовая символика народного искусства</w:t>
            </w:r>
          </w:p>
          <w:p w14:paraId="0B18F916" w14:textId="77777777" w:rsidR="00910C5A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онятие «прекрасного» и «безобразного» в народном искусстве</w:t>
            </w:r>
          </w:p>
          <w:p w14:paraId="737067E8" w14:textId="4C2FBA1E" w:rsidR="00910C5A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Понятие нормы в народном искусстве. </w:t>
            </w:r>
          </w:p>
          <w:p w14:paraId="5272CC5B" w14:textId="276123A8" w:rsidR="00910C5A" w:rsidRPr="006379DE" w:rsidRDefault="00910C5A" w:rsidP="00910C5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lastRenderedPageBreak/>
              <w:t xml:space="preserve">Канон и школа в народном искусстве. Сопоставление с профессиональным искусством 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52033E63" w14:textId="77777777" w:rsidR="00910C5A" w:rsidRDefault="00910C5A" w:rsidP="0091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К-2: </w:t>
            </w:r>
          </w:p>
          <w:p w14:paraId="617D4ADB" w14:textId="77777777" w:rsidR="00910C5A" w:rsidRDefault="00910C5A" w:rsidP="0091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1EADAD2B" w14:textId="77777777" w:rsidR="00910C5A" w:rsidRDefault="00910C5A" w:rsidP="0091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6002D27E" w14:textId="07D91CE5" w:rsidR="003D250F" w:rsidRPr="00D64E13" w:rsidRDefault="00910C5A" w:rsidP="00910C5A">
            <w:pPr>
              <w:rPr>
                <w:i/>
              </w:rPr>
            </w:pPr>
            <w:r>
              <w:t>ИД-ПК-4.2</w:t>
            </w:r>
          </w:p>
        </w:tc>
        <w:tc>
          <w:tcPr>
            <w:tcW w:w="3969" w:type="dxa"/>
          </w:tcPr>
          <w:p w14:paraId="67521B90" w14:textId="2E4379B2" w:rsidR="00C762E6" w:rsidRPr="00153420" w:rsidRDefault="00C762E6" w:rsidP="00DC1095">
            <w:pPr>
              <w:ind w:left="42"/>
              <w:rPr>
                <w:i/>
                <w:color w:val="FF0000"/>
              </w:rPr>
            </w:pPr>
            <w:r w:rsidRPr="00C762E6">
              <w:t>Семинар-конференция</w:t>
            </w:r>
            <w:r w:rsidR="009931D5">
              <w:t xml:space="preserve"> </w:t>
            </w:r>
            <w:r w:rsidR="005306C9">
              <w:t>по теме 2.</w:t>
            </w:r>
            <w:r w:rsidR="00797CE4">
              <w:t>2</w:t>
            </w:r>
            <w:r w:rsidR="005306C9">
              <w:t>. «</w:t>
            </w:r>
            <w:r w:rsidR="00797CE4">
              <w:t>Роспись по металлу</w:t>
            </w:r>
            <w:r w:rsidR="005306C9">
              <w:t>»</w:t>
            </w:r>
          </w:p>
        </w:tc>
        <w:tc>
          <w:tcPr>
            <w:tcW w:w="8164" w:type="dxa"/>
          </w:tcPr>
          <w:p w14:paraId="393ABB27" w14:textId="77777777" w:rsidR="00D83AC3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 xml:space="preserve">Различия в </w:t>
            </w:r>
            <w:proofErr w:type="spellStart"/>
            <w:r>
              <w:t>сюжетике</w:t>
            </w:r>
            <w:proofErr w:type="spellEnd"/>
            <w:r>
              <w:t xml:space="preserve"> </w:t>
            </w:r>
            <w:proofErr w:type="spellStart"/>
            <w:r>
              <w:t>Жостовских</w:t>
            </w:r>
            <w:proofErr w:type="spellEnd"/>
            <w:r>
              <w:t xml:space="preserve"> и Нижнетагильских подносов.</w:t>
            </w:r>
          </w:p>
          <w:p w14:paraId="4E98F79D" w14:textId="77777777" w:rsidR="00797CE4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 xml:space="preserve">Основные элементы росписи </w:t>
            </w:r>
            <w:proofErr w:type="spellStart"/>
            <w:r>
              <w:t>Жостовского</w:t>
            </w:r>
            <w:proofErr w:type="spellEnd"/>
            <w:r>
              <w:t xml:space="preserve"> промыла</w:t>
            </w:r>
          </w:p>
          <w:p w14:paraId="7A4810F8" w14:textId="77777777" w:rsidR="00797CE4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>Основные приемы росписи Нижнетагильского промысла</w:t>
            </w:r>
          </w:p>
          <w:p w14:paraId="53F863D0" w14:textId="1BC4255E" w:rsidR="00797CE4" w:rsidRPr="00D83AC3" w:rsidRDefault="00797CE4" w:rsidP="00797CE4">
            <w:pPr>
              <w:pStyle w:val="af0"/>
              <w:numPr>
                <w:ilvl w:val="0"/>
                <w:numId w:val="25"/>
              </w:numPr>
              <w:tabs>
                <w:tab w:val="left" w:pos="884"/>
              </w:tabs>
              <w:jc w:val="both"/>
            </w:pPr>
            <w:r>
              <w:t>Ростовская финифть: технология изготовления, основные орнаменты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0B00D6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479BB9E4" w:rsidR="00EE4CE1" w:rsidRPr="00B93BBD" w:rsidRDefault="004402D9" w:rsidP="00FC1ACA">
            <w:pPr>
              <w:jc w:val="center"/>
            </w:pPr>
            <w:r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C490B1" w14:textId="74F5C82D" w:rsidR="004402D9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350B959E" w14:textId="09E27C3B" w:rsidR="004402D9" w:rsidRPr="00B93BBD" w:rsidRDefault="004402D9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056E4C" w:rsidR="00EE4CE1" w:rsidRPr="00B93BBD" w:rsidRDefault="004402D9" w:rsidP="00FC1ACA">
            <w:pPr>
              <w:jc w:val="center"/>
            </w:pPr>
            <w:r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</w:tbl>
    <w:p w14:paraId="76901B2A" w14:textId="4DA9362D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F082729" w:rsidR="00E705FF" w:rsidRPr="00EE4CE1" w:rsidRDefault="00797CE4" w:rsidP="0009260A">
            <w:pPr>
              <w:tabs>
                <w:tab w:val="left" w:pos="301"/>
              </w:tabs>
              <w:ind w:left="141"/>
              <w:jc w:val="both"/>
            </w:pPr>
            <w:r>
              <w:t xml:space="preserve">Восьмой </w:t>
            </w:r>
            <w:r w:rsidR="00E705FF" w:rsidRPr="00EE4CE1">
              <w:t>семестр</w:t>
            </w:r>
          </w:p>
        </w:tc>
      </w:tr>
      <w:tr w:rsidR="007539BB" w14:paraId="04DDBCC1" w14:textId="77777777" w:rsidTr="00073075">
        <w:tc>
          <w:tcPr>
            <w:tcW w:w="2410" w:type="dxa"/>
          </w:tcPr>
          <w:p w14:paraId="3988B1FF" w14:textId="77777777" w:rsidR="00797CE4" w:rsidRDefault="00797CE4" w:rsidP="0079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4C21609F" w14:textId="77777777" w:rsidR="00797CE4" w:rsidRDefault="00797CE4" w:rsidP="0079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37849D90" w14:textId="77777777" w:rsidR="00797CE4" w:rsidRDefault="00797CE4" w:rsidP="0079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77E95C76" w14:textId="759D6311" w:rsidR="003177B7" w:rsidRPr="00EE4CE1" w:rsidRDefault="00797CE4" w:rsidP="00797CE4">
            <w:r>
              <w:lastRenderedPageBreak/>
              <w:t>ИД-ПК-4.2</w:t>
            </w:r>
          </w:p>
        </w:tc>
        <w:tc>
          <w:tcPr>
            <w:tcW w:w="2268" w:type="dxa"/>
          </w:tcPr>
          <w:p w14:paraId="4E8D0F88" w14:textId="32C2F294" w:rsidR="007539BB" w:rsidRPr="00EE4CE1" w:rsidRDefault="007C59BC" w:rsidP="00797CE4">
            <w:pPr>
              <w:jc w:val="center"/>
            </w:pPr>
            <w:r>
              <w:lastRenderedPageBreak/>
              <w:t>Э</w:t>
            </w:r>
            <w:r w:rsidR="00797CE4">
              <w:t>кзамен</w:t>
            </w:r>
            <w:r>
              <w:t xml:space="preserve"> в устной форме по билетам</w:t>
            </w:r>
          </w:p>
          <w:p w14:paraId="1499A734" w14:textId="18079E97" w:rsidR="007539BB" w:rsidRPr="00F57311" w:rsidRDefault="007539BB" w:rsidP="0009260A">
            <w:pPr>
              <w:jc w:val="both"/>
              <w:rPr>
                <w:strike/>
              </w:rPr>
            </w:pPr>
          </w:p>
        </w:tc>
        <w:tc>
          <w:tcPr>
            <w:tcW w:w="9923" w:type="dxa"/>
          </w:tcPr>
          <w:p w14:paraId="67C158D8" w14:textId="333B41EF" w:rsidR="00466CB2" w:rsidRPr="00191DF1" w:rsidRDefault="00797CE4" w:rsidP="00797CE4">
            <w:pPr>
              <w:tabs>
                <w:tab w:val="left" w:pos="301"/>
              </w:tabs>
              <w:jc w:val="both"/>
            </w:pPr>
            <w:r w:rsidRPr="00191DF1">
              <w:t>Билет 1.</w:t>
            </w:r>
          </w:p>
          <w:p w14:paraId="39D75FA7" w14:textId="50F89EA4" w:rsidR="006719A0" w:rsidRPr="00191DF1" w:rsidRDefault="006719A0" w:rsidP="006719A0">
            <w:pPr>
              <w:pStyle w:val="af0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eastAsiaTheme="minorHAnsi"/>
              </w:rPr>
            </w:pPr>
            <w:r w:rsidRPr="00191DF1">
              <w:t>Художественная обработка металла. Филигрань, скань. Промыслы (</w:t>
            </w:r>
            <w:proofErr w:type="spellStart"/>
            <w:r w:rsidRPr="00191DF1">
              <w:t>Казаковская</w:t>
            </w:r>
            <w:proofErr w:type="spellEnd"/>
            <w:r w:rsidRPr="00191DF1">
              <w:t xml:space="preserve"> филигрань, Красное-на -Волге, Павлово-на-Оке)</w:t>
            </w:r>
          </w:p>
          <w:p w14:paraId="6CEAC9E6" w14:textId="3C5A0370" w:rsidR="006719A0" w:rsidRPr="00191DF1" w:rsidRDefault="006719A0" w:rsidP="006719A0">
            <w:pPr>
              <w:pStyle w:val="af0"/>
              <w:numPr>
                <w:ilvl w:val="0"/>
                <w:numId w:val="26"/>
              </w:numPr>
              <w:spacing w:after="160" w:line="256" w:lineRule="auto"/>
              <w:jc w:val="both"/>
              <w:rPr>
                <w:rFonts w:eastAsiaTheme="minorHAnsi"/>
              </w:rPr>
            </w:pPr>
            <w:r w:rsidRPr="00191DF1">
              <w:lastRenderedPageBreak/>
              <w:t>Художественные  промыслы Нижегородской области</w:t>
            </w:r>
          </w:p>
          <w:p w14:paraId="2930A458" w14:textId="77777777" w:rsidR="00191DF1" w:rsidRDefault="00191DF1" w:rsidP="00191DF1">
            <w:pPr>
              <w:spacing w:after="160" w:line="25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илет 2.</w:t>
            </w:r>
          </w:p>
          <w:p w14:paraId="50E21FE5" w14:textId="1EA5A9E6" w:rsidR="00191DF1" w:rsidRPr="00191DF1" w:rsidRDefault="00080EB8" w:rsidP="00191DF1">
            <w:pPr>
              <w:pStyle w:val="af4"/>
              <w:jc w:val="left"/>
              <w:rPr>
                <w:rFonts w:eastAsia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="00191DF1">
              <w:rPr>
                <w:b w:val="0"/>
                <w:bCs w:val="0"/>
              </w:rPr>
              <w:t>1.</w:t>
            </w:r>
            <w:r w:rsidR="00191DF1" w:rsidRPr="00191DF1">
              <w:rPr>
                <w:b w:val="0"/>
                <w:bCs w:val="0"/>
              </w:rPr>
              <w:t>Игольное кружево в списке ЮНЕСКО и в Реестре объектов нематериального культурного наследия народов России.</w:t>
            </w:r>
          </w:p>
          <w:p w14:paraId="5081210C" w14:textId="52B8712C" w:rsidR="00797CE4" w:rsidRPr="00191DF1" w:rsidRDefault="00080EB8" w:rsidP="00080EB8">
            <w:pPr>
              <w:spacing w:after="160" w:line="256" w:lineRule="auto"/>
              <w:jc w:val="both"/>
            </w:pPr>
            <w:r>
              <w:rPr>
                <w:rFonts w:eastAsiaTheme="minorHAnsi"/>
              </w:rPr>
              <w:t xml:space="preserve">      </w:t>
            </w:r>
            <w:r w:rsidR="00191DF1">
              <w:rPr>
                <w:rFonts w:eastAsiaTheme="minorHAnsi"/>
              </w:rPr>
              <w:t>2.</w:t>
            </w:r>
            <w:r w:rsidR="00191DF1" w:rsidRPr="00191DF1">
              <w:rPr>
                <w:rFonts w:eastAsiaTheme="minorHAnsi"/>
              </w:rPr>
              <w:t>Поволжские росписи по дереву (</w:t>
            </w:r>
            <w:proofErr w:type="spellStart"/>
            <w:r w:rsidR="00191DF1" w:rsidRPr="00191DF1">
              <w:rPr>
                <w:rFonts w:eastAsiaTheme="minorHAnsi"/>
              </w:rPr>
              <w:t>Полхов</w:t>
            </w:r>
            <w:proofErr w:type="spellEnd"/>
            <w:r w:rsidR="00191DF1" w:rsidRPr="00191DF1">
              <w:rPr>
                <w:rFonts w:eastAsiaTheme="minorHAnsi"/>
              </w:rPr>
              <w:t>-Майдан, Хохлома, Городецкая роспись): общее и различия</w:t>
            </w:r>
          </w:p>
        </w:tc>
      </w:tr>
    </w:tbl>
    <w:p w14:paraId="09E359C2" w14:textId="5A4564D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</w:t>
      </w:r>
      <w:r w:rsidR="006719A0">
        <w:t>экзамен</w:t>
      </w:r>
      <w:r w:rsidR="00F57311" w:rsidRPr="00E64769">
        <w:t xml:space="preserve">. 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7C59BC" w14:paraId="62FBBEEB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EACDB0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E19C4D" w14:textId="77777777" w:rsidR="007C59BC" w:rsidRDefault="007C59BC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35F4C3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7C59BC" w14:paraId="3D09E590" w14:textId="77777777" w:rsidTr="007C59BC">
        <w:trPr>
          <w:trHeight w:val="754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D834A8" w14:textId="77777777" w:rsidR="007C59BC" w:rsidRDefault="007C59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176" w14:textId="77777777" w:rsidR="007C59BC" w:rsidRDefault="007C59BC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43362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33DF4B" w14:textId="77777777" w:rsidR="007C59BC" w:rsidRDefault="007C59B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7C59BC" w14:paraId="4FAE9473" w14:textId="77777777" w:rsidTr="007C59BC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8A52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259F50CB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в устной форме по билета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4FE3" w14:textId="77777777" w:rsidR="007C59BC" w:rsidRDefault="007C59B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3D64B6FE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BCD0E1B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4A307DC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D716BE5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3451C63" w14:textId="77777777" w:rsidR="007C59BC" w:rsidRDefault="007C59BC" w:rsidP="007C59BC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D5EE6E4" w14:textId="77777777" w:rsidR="007C59BC" w:rsidRDefault="007C59B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C5D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F97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C59BC" w14:paraId="3358E036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DA24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8A2B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2B36D77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</w:t>
            </w:r>
            <w:r>
              <w:rPr>
                <w:lang w:eastAsia="en-US"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387B198A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658F9C86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5174A5E8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ктивно работает с основной литературой,</w:t>
            </w:r>
          </w:p>
          <w:p w14:paraId="030D9E56" w14:textId="77777777" w:rsidR="007C59BC" w:rsidRDefault="007C59BC" w:rsidP="007C59BC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C7FEFAE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706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F60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C59BC" w14:paraId="071553FB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4324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BFE1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4807E1B2" w14:textId="77777777" w:rsidR="007C59BC" w:rsidRDefault="007C59BC" w:rsidP="007C59BC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6A4406" w14:textId="77777777" w:rsidR="007C59BC" w:rsidRDefault="007C59BC" w:rsidP="007C59BC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4C09CA2" w14:textId="77777777" w:rsidR="007C59BC" w:rsidRDefault="007C59BC" w:rsidP="007C59BC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в целом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C45AF78" w14:textId="77777777" w:rsidR="007C59BC" w:rsidRDefault="007C59BC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69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9F7C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C59BC" w14:paraId="35A8C297" w14:textId="77777777" w:rsidTr="007C59BC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884B" w14:textId="77777777" w:rsidR="007C59BC" w:rsidRDefault="007C59BC">
            <w:pPr>
              <w:rPr>
                <w:lang w:eastAsia="en-US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835B" w14:textId="77777777" w:rsidR="007C59BC" w:rsidRDefault="007C59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</w:t>
            </w:r>
            <w:r>
              <w:rPr>
                <w:lang w:eastAsia="en-US"/>
              </w:rPr>
              <w:lastRenderedPageBreak/>
              <w:t>верных ответов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4B" w14:textId="77777777" w:rsidR="007C59BC" w:rsidRDefault="007C59BC">
            <w:pPr>
              <w:jc w:val="center"/>
              <w:rPr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26EB" w14:textId="77777777" w:rsidR="007C59BC" w:rsidRDefault="007C59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263DDDB2" w14:textId="77777777" w:rsidR="007C59BC" w:rsidRDefault="007C59BC" w:rsidP="007C59BC"/>
    <w:p w14:paraId="2E6EAA0A" w14:textId="77777777" w:rsidR="007C59BC" w:rsidRDefault="007C59BC" w:rsidP="007C59BC">
      <w:pPr>
        <w:rPr>
          <w:b/>
          <w:bCs/>
          <w:kern w:val="32"/>
          <w:sz w:val="24"/>
          <w:szCs w:val="24"/>
        </w:rPr>
        <w:sectPr w:rsidR="007C59BC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2640A938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54F00">
              <w:rPr>
                <w:bCs/>
              </w:rPr>
              <w:t>семинар-конференция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657293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466CB2">
              <w:rPr>
                <w:bCs/>
              </w:rPr>
              <w:t>семинар-кон</w:t>
            </w:r>
            <w:r w:rsidR="00E82356">
              <w:rPr>
                <w:bCs/>
              </w:rPr>
              <w:t xml:space="preserve">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2C791" w:rsidR="0043086E" w:rsidRPr="000D3C5E" w:rsidRDefault="007C59BC" w:rsidP="005459AF">
            <w:pPr>
              <w:rPr>
                <w:bCs/>
              </w:rPr>
            </w:pPr>
            <w:r>
              <w:rPr>
                <w:bCs/>
              </w:rPr>
              <w:t>Экзамен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  <w:r w:rsidR="003B3589" w:rsidRPr="003B3589">
              <w:rPr>
                <w:bCs/>
              </w:rPr>
              <w:t>по 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9B89095" w14:textId="77777777" w:rsidR="007C59BC" w:rsidRDefault="007C59BC" w:rsidP="007C59BC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288F68FE" w14:textId="77777777" w:rsidR="007C59BC" w:rsidRDefault="007C59BC" w:rsidP="007C59BC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20BB947B" w14:textId="77777777" w:rsidR="007C59BC" w:rsidRDefault="007C59BC" w:rsidP="007C59BC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573BF75B" w:rsidR="0043086E" w:rsidRPr="00E64769" w:rsidRDefault="007C59BC" w:rsidP="007C59BC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0A7434D2" w:rsidR="0043086E" w:rsidRPr="000D3C5E" w:rsidRDefault="007C59BC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CE61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2A0D9193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271BF" w14:textId="77777777" w:rsidR="00CE61B4" w:rsidRDefault="00CE61B4" w:rsidP="00CE61B4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Молотова В. Н.</w:t>
            </w:r>
          </w:p>
          <w:p w14:paraId="4F76C543" w14:textId="6A8922EB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2F161C9" w:rsidR="006765C8" w:rsidRPr="0021251B" w:rsidRDefault="00CE61B4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Декоративно-приклад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423D32F" w:rsidR="006765C8" w:rsidRPr="0021251B" w:rsidRDefault="00CE61B4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B886BD9" w:rsidR="006765C8" w:rsidRPr="0021251B" w:rsidRDefault="00CE61B4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Фору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53C9EF" w:rsidR="006765C8" w:rsidRPr="0021251B" w:rsidRDefault="00CE61B4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115F094" w:rsidR="00F74261" w:rsidRPr="00F57311" w:rsidRDefault="00CE61B4" w:rsidP="00F74261">
            <w:pPr>
              <w:suppressAutoHyphens/>
              <w:spacing w:line="100" w:lineRule="atLeast"/>
              <w:rPr>
                <w:i/>
                <w:color w:val="FF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http://znanium.com/catalog/product/368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EB67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2CCAF9B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41BC6" w14:textId="77777777" w:rsidR="00CE61B4" w:rsidRDefault="00CE61B4" w:rsidP="00CE61B4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лексеева И. В. Омельяненко. Е.В</w:t>
            </w:r>
          </w:p>
          <w:p w14:paraId="79DA8734" w14:textId="07BDAE19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D8C789D" w:rsidR="00EB67C5" w:rsidRPr="00FE43A0" w:rsidRDefault="00CE61B4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Основы теории декоративно-прикладного искусств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72EDC07" w:rsidR="00EB67C5" w:rsidRPr="00EB67C5" w:rsidRDefault="00CE61B4" w:rsidP="00EB67C5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студентов художественно-</w:t>
            </w:r>
            <w:proofErr w:type="spellStart"/>
            <w:r>
              <w:rPr>
                <w:color w:val="000000"/>
                <w:lang w:eastAsia="ar-SA"/>
              </w:rPr>
              <w:t>педаго</w:t>
            </w:r>
            <w:proofErr w:type="spellEnd"/>
            <w:r>
              <w:rPr>
                <w:color w:val="000000"/>
                <w:lang w:eastAsia="ar-SA"/>
              </w:rPr>
              <w:t>-</w:t>
            </w:r>
            <w:proofErr w:type="spellStart"/>
            <w:r>
              <w:rPr>
                <w:color w:val="000000"/>
                <w:lang w:eastAsia="ar-SA"/>
              </w:rPr>
              <w:t>гических</w:t>
            </w:r>
            <w:proofErr w:type="spellEnd"/>
            <w:r>
              <w:rPr>
                <w:color w:val="000000"/>
                <w:lang w:eastAsia="ar-SA"/>
              </w:rPr>
              <w:t xml:space="preserve"> и художественно-</w:t>
            </w:r>
            <w:proofErr w:type="spellStart"/>
            <w:r>
              <w:rPr>
                <w:color w:val="000000"/>
                <w:lang w:eastAsia="ar-SA"/>
              </w:rPr>
              <w:t>промы</w:t>
            </w:r>
            <w:proofErr w:type="spellEnd"/>
            <w:r>
              <w:rPr>
                <w:color w:val="000000"/>
                <w:lang w:eastAsia="ar-SA"/>
              </w:rPr>
              <w:t>-</w:t>
            </w:r>
            <w:proofErr w:type="spellStart"/>
            <w:r>
              <w:rPr>
                <w:color w:val="000000"/>
                <w:lang w:eastAsia="ar-SA"/>
              </w:rPr>
              <w:t>шленных</w:t>
            </w:r>
            <w:proofErr w:type="spellEnd"/>
            <w:r>
              <w:rPr>
                <w:color w:val="000000"/>
                <w:lang w:eastAsia="ar-SA"/>
              </w:rPr>
              <w:t xml:space="preserve"> специальностей </w:t>
            </w:r>
            <w:proofErr w:type="spellStart"/>
            <w:r>
              <w:rPr>
                <w:color w:val="000000"/>
                <w:lang w:eastAsia="ar-SA"/>
              </w:rPr>
              <w:t>выс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color w:val="000000"/>
                <w:lang w:eastAsia="ar-SA"/>
              </w:rPr>
              <w:t>-</w:t>
            </w:r>
            <w:proofErr w:type="spellStart"/>
            <w:r>
              <w:rPr>
                <w:color w:val="000000"/>
                <w:lang w:eastAsia="ar-SA"/>
              </w:rPr>
              <w:t>ш</w:t>
            </w:r>
            <w:proofErr w:type="gramEnd"/>
            <w:r>
              <w:rPr>
                <w:color w:val="000000"/>
                <w:lang w:eastAsia="ar-SA"/>
              </w:rPr>
              <w:t>их</w:t>
            </w:r>
            <w:proofErr w:type="spellEnd"/>
            <w:r>
              <w:rPr>
                <w:color w:val="000000"/>
                <w:lang w:eastAsia="ar-SA"/>
              </w:rPr>
              <w:t xml:space="preserve"> и сред-них </w:t>
            </w:r>
            <w:proofErr w:type="spellStart"/>
            <w:r>
              <w:rPr>
                <w:color w:val="000000"/>
                <w:lang w:eastAsia="ar-SA"/>
              </w:rPr>
              <w:t>профес-сиональных</w:t>
            </w:r>
            <w:proofErr w:type="spellEnd"/>
            <w:r>
              <w:rPr>
                <w:color w:val="000000"/>
                <w:lang w:eastAsia="ar-SA"/>
              </w:rPr>
              <w:t xml:space="preserve"> учебных заведен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1159A63" w:rsidR="00EB67C5" w:rsidRPr="00FE43A0" w:rsidRDefault="00CE61B4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Ростов н/Д: Издательство Ю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88A9B02" w:rsidR="00EB67C5" w:rsidRPr="00FE43A0" w:rsidRDefault="00CE61B4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133E00" w:rsidR="008F5FDF" w:rsidRPr="00CE61B4" w:rsidRDefault="00CE61B4" w:rsidP="008F5FD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val="en-US" w:eastAsia="ar-SA"/>
              </w:rPr>
              <w:t>http</w:t>
            </w:r>
            <w:r w:rsidRPr="00CE61B4">
              <w:rPr>
                <w:color w:val="000000"/>
                <w:lang w:eastAsia="ar-SA"/>
              </w:rPr>
              <w:t>://</w:t>
            </w:r>
            <w:proofErr w:type="spellStart"/>
            <w:r>
              <w:rPr>
                <w:color w:val="000000"/>
                <w:lang w:val="en-US" w:eastAsia="ar-SA"/>
              </w:rPr>
              <w:t>znanium</w:t>
            </w:r>
            <w:proofErr w:type="spellEnd"/>
            <w:r w:rsidRPr="00CE61B4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val="en-US" w:eastAsia="ar-SA"/>
              </w:rPr>
              <w:t>com</w:t>
            </w:r>
            <w:r w:rsidRPr="00CE61B4">
              <w:rPr>
                <w:color w:val="000000"/>
                <w:lang w:eastAsia="ar-SA"/>
              </w:rPr>
              <w:t>/</w:t>
            </w:r>
            <w:r>
              <w:rPr>
                <w:color w:val="000000"/>
                <w:lang w:val="en-US" w:eastAsia="ar-SA"/>
              </w:rPr>
              <w:t>catalog</w:t>
            </w:r>
            <w:r w:rsidRPr="00CE61B4">
              <w:rPr>
                <w:color w:val="000000"/>
                <w:lang w:eastAsia="ar-SA"/>
              </w:rPr>
              <w:t>/</w:t>
            </w:r>
            <w:r>
              <w:rPr>
                <w:color w:val="000000"/>
                <w:lang w:val="en-US" w:eastAsia="ar-SA"/>
              </w:rPr>
              <w:t>product</w:t>
            </w:r>
            <w:r w:rsidRPr="00CE61B4">
              <w:rPr>
                <w:color w:val="000000"/>
                <w:lang w:eastAsia="ar-SA"/>
              </w:rPr>
              <w:t>/5500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540F7CB" w:rsidR="00EB67C5" w:rsidRPr="006765C8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21251B" w:rsidRDefault="00EB67C5" w:rsidP="00EB67C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57311" w:rsidRPr="000B6D56" w14:paraId="66C5CB9D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16A75332" w:rsidR="00F57311" w:rsidRPr="006765C8" w:rsidRDefault="000B6D56" w:rsidP="00EB67C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Смирнова, Л. Э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0C32F73D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Теория и практика преподавания народного искусства Урала и Сибири в педагогических вузах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17775E5E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4C89E1D5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сноярск: </w:t>
            </w:r>
            <w:proofErr w:type="spellStart"/>
            <w:r>
              <w:rPr>
                <w:lang w:eastAsia="ar-SA"/>
              </w:rPr>
              <w:t>Сиб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федер</w:t>
            </w:r>
            <w:proofErr w:type="spellEnd"/>
            <w:r>
              <w:rPr>
                <w:lang w:eastAsia="ar-SA"/>
              </w:rPr>
              <w:t>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0C1EED3B" w:rsidR="00F57311" w:rsidRPr="006765C8" w:rsidRDefault="000B6D56" w:rsidP="00EB67C5">
            <w:r>
              <w:rPr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2990CFEC" w:rsidR="00F57311" w:rsidRPr="000B6D56" w:rsidRDefault="000B6D56" w:rsidP="00F57311">
            <w:r>
              <w:rPr>
                <w:lang w:eastAsia="ar-SA"/>
              </w:rPr>
              <w:t>http://znanium.com/catalog/product/4928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0B6D56" w:rsidRDefault="00F57311" w:rsidP="00EB67C5">
            <w:pPr>
              <w:jc w:val="center"/>
            </w:pPr>
          </w:p>
        </w:tc>
      </w:tr>
      <w:tr w:rsidR="00F57311" w:rsidRPr="000B6D56" w14:paraId="11C536D8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544AA865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лухих Е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07FF127F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хнология художественной обработки берес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ECBD74B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531BCD2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овосиб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Н</w:t>
            </w:r>
            <w:proofErr w:type="gramEnd"/>
            <w:r>
              <w:rPr>
                <w:lang w:eastAsia="ar-SA"/>
              </w:rPr>
              <w:t>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319A5058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6F15E03E" w:rsidR="00F57311" w:rsidRPr="000B6D56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5587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0B6D56" w:rsidRDefault="00F57311" w:rsidP="00EB67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7311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40A7B19E" w:rsidR="00F57311" w:rsidRPr="006765C8" w:rsidRDefault="009E16C8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ауро Г.Ф., Малахова Л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261AEA5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ародные художественные промыслы и 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3697814F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37327A4A" w:rsidR="00F57311" w:rsidRPr="006765C8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н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Р</w:t>
            </w:r>
            <w:proofErr w:type="gramEnd"/>
            <w:r>
              <w:rPr>
                <w:lang w:eastAsia="ar-SA"/>
              </w:rPr>
              <w:t>ИП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2915C" w14:textId="77777777" w:rsidR="000B6D56" w:rsidRDefault="000B6D56" w:rsidP="000B6D56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2015</w:t>
            </w:r>
          </w:p>
          <w:p w14:paraId="6E2B16CF" w14:textId="09C37E6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0E09282" w:rsidR="00F57311" w:rsidRPr="00CC44D7" w:rsidRDefault="000B6D56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947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7311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09B5EAFA" w:rsidR="00F57311" w:rsidRPr="006765C8" w:rsidRDefault="000B6D56" w:rsidP="00EB67C5">
            <w:proofErr w:type="spellStart"/>
            <w:r>
              <w:rPr>
                <w:lang w:eastAsia="ar-SA"/>
              </w:rPr>
              <w:t>Будьков</w:t>
            </w:r>
            <w:proofErr w:type="spellEnd"/>
            <w:r>
              <w:rPr>
                <w:lang w:eastAsia="ar-SA"/>
              </w:rP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50D3FCBF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Художественная резьба по дереву и берес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0C8534F0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3E6ACFD0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lang w:eastAsia="ar-SA"/>
              </w:rPr>
              <w:t>Мн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Р</w:t>
            </w:r>
            <w:proofErr w:type="gramEnd"/>
            <w:r>
              <w:rPr>
                <w:lang w:eastAsia="ar-SA"/>
              </w:rPr>
              <w:t>ИП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2FC8F741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B622775" w:rsidR="00F57311" w:rsidRPr="006765C8" w:rsidRDefault="000B6D56" w:rsidP="00EB67C5">
            <w:r>
              <w:rPr>
                <w:lang w:eastAsia="ar-SA"/>
              </w:rPr>
              <w:t>http://znanium.com/catalog/product/949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6765C8" w:rsidRDefault="00F57311" w:rsidP="00EB67C5">
            <w:pPr>
              <w:jc w:val="center"/>
            </w:pPr>
          </w:p>
        </w:tc>
      </w:tr>
      <w:tr w:rsidR="00F57311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7FBCE982" w:rsidR="00F57311" w:rsidRPr="006765C8" w:rsidRDefault="009E16C8" w:rsidP="00EB67C5">
            <w:pPr>
              <w:rPr>
                <w:bCs/>
                <w:color w:val="000000"/>
                <w:lang w:eastAsia="ar-SA"/>
              </w:rPr>
            </w:pPr>
            <w:r>
              <w:rPr>
                <w:lang w:eastAsia="ar-SA"/>
              </w:rPr>
              <w:t>Смирнова Л.Э., Абаев Ю.Х. -,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2082BDE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Народные промыслы и ремесла Сибир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45A87F3C" w:rsidR="00F57311" w:rsidRPr="006765C8" w:rsidRDefault="000B6D56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0253E138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lang w:eastAsia="ar-SA"/>
              </w:rPr>
              <w:t>Краснояр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:С</w:t>
            </w:r>
            <w:proofErr w:type="gramEnd"/>
            <w:r>
              <w:rPr>
                <w:lang w:eastAsia="ar-SA"/>
              </w:rPr>
              <w:t>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7A2F73F5" w:rsidR="00F57311" w:rsidRPr="006765C8" w:rsidRDefault="000B6D56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1D36E922" w:rsidR="00F57311" w:rsidRPr="006765C8" w:rsidRDefault="000B6D56" w:rsidP="00EB67C5">
            <w:r>
              <w:rPr>
                <w:lang w:eastAsia="ar-SA"/>
              </w:rPr>
              <w:t>http://znanium.com/catalog/product/9675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6765C8" w:rsidRDefault="00F57311" w:rsidP="00EB67C5">
            <w:pPr>
              <w:jc w:val="center"/>
            </w:pPr>
          </w:p>
        </w:tc>
      </w:tr>
      <w:tr w:rsidR="00F57311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0B4B58" w:rsidR="00F57311" w:rsidRPr="006765C8" w:rsidRDefault="00F57311" w:rsidP="00EB67C5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4D6AFD77" w:rsidR="00F57311" w:rsidRPr="00E12368" w:rsidRDefault="009E16C8" w:rsidP="00EB67C5">
            <w:pPr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>Миронова А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4C4EDC79" w:rsidR="00F57311" w:rsidRPr="00E12368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Экспертиза и атрибуция изделий декоративно-прикладного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62866276" w:rsidR="00F57311" w:rsidRPr="00E12368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1EFF8360" w:rsidR="00F57311" w:rsidRPr="00E12368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.: Форум,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6C10E9A8" w:rsidR="00F57311" w:rsidRPr="00E12368" w:rsidRDefault="009E16C8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5EDBB042" w:rsidR="00F57311" w:rsidRPr="006765C8" w:rsidRDefault="009E16C8" w:rsidP="00EB67C5">
            <w:r>
              <w:rPr>
                <w:iCs/>
                <w:lang w:eastAsia="ar-SA"/>
              </w:rPr>
              <w:t>http://znanium.com/catalog/product/5289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5FEFDE34" w:rsidR="00F57311" w:rsidRPr="006765C8" w:rsidRDefault="00F57311" w:rsidP="00EB67C5">
            <w:pPr>
              <w:jc w:val="center"/>
            </w:pPr>
          </w:p>
        </w:tc>
      </w:tr>
      <w:tr w:rsidR="00F57311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2E211059" w:rsidR="00F57311" w:rsidRPr="006765C8" w:rsidRDefault="00F57311" w:rsidP="00EB67C5"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F82D32E" w:rsidR="00F57311" w:rsidRPr="00416F93" w:rsidRDefault="009E16C8" w:rsidP="00EB67C5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>Глухих Е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1412029C" w:rsidR="00F57311" w:rsidRPr="00416F93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Художественная обработка берес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03C5242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38AEB28" w:rsidR="00F57311" w:rsidRPr="00416F93" w:rsidRDefault="009E16C8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Новосиб</w:t>
            </w:r>
            <w:proofErr w:type="spellEnd"/>
            <w:r>
              <w:rPr>
                <w:iCs/>
                <w:lang w:eastAsia="ar-SA"/>
              </w:rPr>
              <w:t>.</w:t>
            </w:r>
            <w:proofErr w:type="gramStart"/>
            <w:r>
              <w:rPr>
                <w:iCs/>
                <w:lang w:eastAsia="ar-SA"/>
              </w:rPr>
              <w:t>:Н</w:t>
            </w:r>
            <w:proofErr w:type="gramEnd"/>
            <w:r>
              <w:rPr>
                <w:iCs/>
                <w:lang w:eastAsia="ar-SA"/>
              </w:rPr>
              <w:t>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1E42FD47" w:rsidR="00F57311" w:rsidRPr="006765C8" w:rsidRDefault="009E16C8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6A351E2A" w:rsidR="00F57311" w:rsidRPr="00A5736E" w:rsidRDefault="009E16C8" w:rsidP="00EB67C5">
            <w:pPr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>http://znanium.com/catalog/product/5588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2B346BE0" w:rsidR="00F57311" w:rsidRPr="006765C8" w:rsidRDefault="00F57311" w:rsidP="00EB67C5">
            <w:pPr>
              <w:jc w:val="center"/>
            </w:pPr>
          </w:p>
        </w:tc>
      </w:tr>
      <w:tr w:rsidR="009E16C8" w:rsidRPr="0013559E" w14:paraId="3B90D31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B8BB3" w14:textId="4C3AD1C8" w:rsidR="009E16C8" w:rsidRDefault="009E16C8" w:rsidP="00EB67C5">
            <w: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89DD3" w14:textId="77777777" w:rsidR="009E16C8" w:rsidRDefault="009E16C8" w:rsidP="009E16C8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орохова Е.В. </w:t>
            </w:r>
          </w:p>
          <w:p w14:paraId="2F1B554E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44DCE" w14:textId="7F2E95EF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Материаловедение и технология кера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9A1B8" w14:textId="776EF3BB" w:rsidR="009E16C8" w:rsidRPr="006765C8" w:rsidRDefault="009E16C8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DC711" w14:textId="73CB80B6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н</w:t>
            </w:r>
            <w:proofErr w:type="spellEnd"/>
            <w:r>
              <w:rPr>
                <w:color w:val="000000"/>
                <w:lang w:eastAsia="ar-SA"/>
              </w:rPr>
              <w:t>.</w:t>
            </w:r>
            <w:proofErr w:type="gramStart"/>
            <w:r>
              <w:rPr>
                <w:color w:val="000000"/>
                <w:lang w:eastAsia="ar-SA"/>
              </w:rPr>
              <w:t>:</w:t>
            </w:r>
            <w:proofErr w:type="spellStart"/>
            <w:r>
              <w:rPr>
                <w:color w:val="000000"/>
                <w:lang w:eastAsia="ar-SA"/>
              </w:rPr>
              <w:t>В</w:t>
            </w:r>
            <w:proofErr w:type="gramEnd"/>
            <w:r>
              <w:rPr>
                <w:color w:val="000000"/>
                <w:lang w:eastAsia="ar-SA"/>
              </w:rPr>
              <w:t>ышэйшая</w:t>
            </w:r>
            <w:proofErr w:type="spellEnd"/>
            <w:r>
              <w:rPr>
                <w:color w:val="000000"/>
                <w:lang w:eastAsia="ar-SA"/>
              </w:rPr>
              <w:t xml:space="preserve">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15CF4" w14:textId="77777777" w:rsidR="009E16C8" w:rsidRDefault="009E16C8" w:rsidP="009E16C8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9</w:t>
            </w:r>
          </w:p>
          <w:p w14:paraId="105AABFF" w14:textId="77777777" w:rsidR="009E16C8" w:rsidRDefault="009E16C8" w:rsidP="00EB67C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520CB" w14:textId="64A90E35" w:rsidR="009E16C8" w:rsidRDefault="009E16C8" w:rsidP="00EB67C5">
            <w:pPr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http://znanium.com/catalog/product/506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7C656" w14:textId="77777777" w:rsidR="009E16C8" w:rsidRPr="006765C8" w:rsidRDefault="009E16C8" w:rsidP="00EB67C5">
            <w:pPr>
              <w:jc w:val="center"/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297080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Рыгалева</w:t>
            </w:r>
            <w:proofErr w:type="spellEnd"/>
            <w:r>
              <w:rPr>
                <w:iCs/>
                <w:lang w:eastAsia="ar-SA"/>
              </w:rPr>
              <w:t xml:space="preserve">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08B5E5B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Технология росписи по дереву. Лабораторный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104F902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59AB27E" w:rsidR="00F57311" w:rsidRPr="0021251B" w:rsidRDefault="009E16C8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н</w:t>
            </w:r>
            <w:proofErr w:type="spellEnd"/>
            <w:r>
              <w:rPr>
                <w:iCs/>
                <w:lang w:eastAsia="ar-SA"/>
              </w:rPr>
              <w:t>.</w:t>
            </w:r>
            <w:proofErr w:type="gramStart"/>
            <w:r>
              <w:rPr>
                <w:iCs/>
                <w:lang w:eastAsia="ar-SA"/>
              </w:rPr>
              <w:t>:Р</w:t>
            </w:r>
            <w:proofErr w:type="gramEnd"/>
            <w:r>
              <w:rPr>
                <w:iCs/>
                <w:lang w:eastAsia="ar-SA"/>
              </w:rPr>
              <w:t>ИПО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736409F" w:rsidR="00F57311" w:rsidRPr="0021251B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7A38646" w:rsidR="00F57311" w:rsidRPr="0021251B" w:rsidRDefault="009E16C8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http://znanium.com/catalog/product/949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FD119C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8104E" w14:textId="77777777" w:rsidR="00FD119C" w:rsidRDefault="00FD119C" w:rsidP="005E3840">
      <w:r>
        <w:separator/>
      </w:r>
    </w:p>
  </w:endnote>
  <w:endnote w:type="continuationSeparator" w:id="0">
    <w:p w14:paraId="6425306E" w14:textId="77777777" w:rsidR="00FD119C" w:rsidRDefault="00FD11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06B6" w14:textId="77777777" w:rsidR="00D0196F" w:rsidRDefault="00D0196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5F7748DC" w14:textId="77777777" w:rsidR="00D0196F" w:rsidRDefault="00D0196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B113" w14:textId="77777777" w:rsidR="00D0196F" w:rsidRDefault="00D0196F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CF60C3" w:rsidRDefault="00CF60C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CF60C3" w:rsidRDefault="00CF60C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CF60C3" w:rsidRDefault="00CF60C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0304F" w14:textId="77777777" w:rsidR="00FD119C" w:rsidRDefault="00FD119C" w:rsidP="005E3840">
      <w:r>
        <w:separator/>
      </w:r>
    </w:p>
  </w:footnote>
  <w:footnote w:type="continuationSeparator" w:id="0">
    <w:p w14:paraId="0158C8BB" w14:textId="77777777" w:rsidR="00FD119C" w:rsidRDefault="00FD11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2D345EAA" w14:textId="77777777" w:rsidR="00D0196F" w:rsidRDefault="00D019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2063DE" w14:textId="77777777" w:rsidR="00D0196F" w:rsidRDefault="00D019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82AD" w14:textId="77777777" w:rsidR="00D0196F" w:rsidRDefault="00D0196F">
    <w:pPr>
      <w:pStyle w:val="ac"/>
      <w:jc w:val="center"/>
    </w:pPr>
  </w:p>
  <w:p w14:paraId="4512DBAC" w14:textId="77777777" w:rsidR="00D0196F" w:rsidRDefault="00D019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6F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CF60C3" w:rsidRDefault="00CF60C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CF60C3" w:rsidRDefault="00CF60C3">
    <w:pPr>
      <w:pStyle w:val="ac"/>
      <w:jc w:val="center"/>
    </w:pPr>
  </w:p>
  <w:p w14:paraId="128C63B7" w14:textId="77777777" w:rsidR="00CF60C3" w:rsidRDefault="00CF6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6F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6F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6F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16DB0"/>
    <w:multiLevelType w:val="multilevel"/>
    <w:tmpl w:val="B04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FA9"/>
    <w:multiLevelType w:val="hybridMultilevel"/>
    <w:tmpl w:val="9D34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D0829"/>
    <w:multiLevelType w:val="hybridMultilevel"/>
    <w:tmpl w:val="517A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858CE"/>
    <w:multiLevelType w:val="hybridMultilevel"/>
    <w:tmpl w:val="D1B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2733A81"/>
    <w:multiLevelType w:val="multilevel"/>
    <w:tmpl w:val="3C9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A40FEE"/>
    <w:multiLevelType w:val="hybridMultilevel"/>
    <w:tmpl w:val="B8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2DC5"/>
    <w:multiLevelType w:val="hybridMultilevel"/>
    <w:tmpl w:val="A0B4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6"/>
  </w:num>
  <w:num w:numId="7">
    <w:abstractNumId w:val="29"/>
  </w:num>
  <w:num w:numId="8">
    <w:abstractNumId w:val="25"/>
  </w:num>
  <w:num w:numId="9">
    <w:abstractNumId w:val="14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23"/>
  </w:num>
  <w:num w:numId="24">
    <w:abstractNumId w:val="13"/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4EF"/>
    <w:rsid w:val="000368AE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1AE"/>
    <w:rsid w:val="000669D0"/>
    <w:rsid w:val="000672C2"/>
    <w:rsid w:val="00070E0F"/>
    <w:rsid w:val="0007200B"/>
    <w:rsid w:val="00073075"/>
    <w:rsid w:val="0007360D"/>
    <w:rsid w:val="000745DA"/>
    <w:rsid w:val="00074F49"/>
    <w:rsid w:val="000761FC"/>
    <w:rsid w:val="00076E1E"/>
    <w:rsid w:val="00080EB8"/>
    <w:rsid w:val="00081DDC"/>
    <w:rsid w:val="00082E77"/>
    <w:rsid w:val="00082FAB"/>
    <w:rsid w:val="00083EF6"/>
    <w:rsid w:val="00084241"/>
    <w:rsid w:val="00084C39"/>
    <w:rsid w:val="00090289"/>
    <w:rsid w:val="00091E9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56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D13"/>
    <w:rsid w:val="00153223"/>
    <w:rsid w:val="0015342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07D4"/>
    <w:rsid w:val="001811F4"/>
    <w:rsid w:val="0018236D"/>
    <w:rsid w:val="00182B1D"/>
    <w:rsid w:val="0018455D"/>
    <w:rsid w:val="001857DB"/>
    <w:rsid w:val="00186399"/>
    <w:rsid w:val="001867B5"/>
    <w:rsid w:val="0018746B"/>
    <w:rsid w:val="00191DF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3AE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35D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3A0C"/>
    <w:rsid w:val="00326541"/>
    <w:rsid w:val="003270E2"/>
    <w:rsid w:val="0033082A"/>
    <w:rsid w:val="00331985"/>
    <w:rsid w:val="003325B5"/>
    <w:rsid w:val="0033435A"/>
    <w:rsid w:val="00334899"/>
    <w:rsid w:val="00336448"/>
    <w:rsid w:val="003379B3"/>
    <w:rsid w:val="00342075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5BD8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D7D"/>
    <w:rsid w:val="003C1F06"/>
    <w:rsid w:val="003C337E"/>
    <w:rsid w:val="003C3571"/>
    <w:rsid w:val="003C39E6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3E00"/>
    <w:rsid w:val="00435C89"/>
    <w:rsid w:val="00435F4B"/>
    <w:rsid w:val="004402D9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104"/>
    <w:rsid w:val="00453D8F"/>
    <w:rsid w:val="00453DD7"/>
    <w:rsid w:val="00453FDA"/>
    <w:rsid w:val="00454986"/>
    <w:rsid w:val="0045635D"/>
    <w:rsid w:val="004568C1"/>
    <w:rsid w:val="00460137"/>
    <w:rsid w:val="0046093D"/>
    <w:rsid w:val="00464277"/>
    <w:rsid w:val="00466CB2"/>
    <w:rsid w:val="0046779E"/>
    <w:rsid w:val="0047081A"/>
    <w:rsid w:val="00472575"/>
    <w:rsid w:val="00472BED"/>
    <w:rsid w:val="00472EF9"/>
    <w:rsid w:val="00474605"/>
    <w:rsid w:val="004746EC"/>
    <w:rsid w:val="004765F2"/>
    <w:rsid w:val="00482000"/>
    <w:rsid w:val="00482483"/>
    <w:rsid w:val="004827BE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E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AF"/>
    <w:rsid w:val="004F6115"/>
    <w:rsid w:val="004F741E"/>
    <w:rsid w:val="004F7C95"/>
    <w:rsid w:val="0050091C"/>
    <w:rsid w:val="00500CE5"/>
    <w:rsid w:val="00503703"/>
    <w:rsid w:val="005038BF"/>
    <w:rsid w:val="00504BB8"/>
    <w:rsid w:val="00504C46"/>
    <w:rsid w:val="005101E4"/>
    <w:rsid w:val="00510486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0D8B"/>
    <w:rsid w:val="005F1C1E"/>
    <w:rsid w:val="005F2A00"/>
    <w:rsid w:val="005F3129"/>
    <w:rsid w:val="005F3CE4"/>
    <w:rsid w:val="005F3E0D"/>
    <w:rsid w:val="005F4073"/>
    <w:rsid w:val="005F49E0"/>
    <w:rsid w:val="005F518D"/>
    <w:rsid w:val="005F59FE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D2F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9A0"/>
    <w:rsid w:val="00671B28"/>
    <w:rsid w:val="0067232E"/>
    <w:rsid w:val="0067490C"/>
    <w:rsid w:val="0067655E"/>
    <w:rsid w:val="006765C8"/>
    <w:rsid w:val="00677B11"/>
    <w:rsid w:val="00677D7D"/>
    <w:rsid w:val="00684B65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2BA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042E"/>
    <w:rsid w:val="007814D9"/>
    <w:rsid w:val="0078334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CE4"/>
    <w:rsid w:val="00797F00"/>
    <w:rsid w:val="00797F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C59BC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AA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2A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54F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C5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565E"/>
    <w:rsid w:val="009A6F14"/>
    <w:rsid w:val="009A6FDB"/>
    <w:rsid w:val="009B01FB"/>
    <w:rsid w:val="009B0261"/>
    <w:rsid w:val="009B1CC3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6C8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A9B"/>
    <w:rsid w:val="00A20C63"/>
    <w:rsid w:val="00A20D3C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A50"/>
    <w:rsid w:val="00AD5B2B"/>
    <w:rsid w:val="00AD5B31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4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A99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E61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D9E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096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B4"/>
    <w:rsid w:val="00C13C98"/>
    <w:rsid w:val="00C13E7D"/>
    <w:rsid w:val="00C1458F"/>
    <w:rsid w:val="00C154B6"/>
    <w:rsid w:val="00C15B4C"/>
    <w:rsid w:val="00C171F5"/>
    <w:rsid w:val="00C174B8"/>
    <w:rsid w:val="00C2123B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76AA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3662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B87"/>
    <w:rsid w:val="00CE61B4"/>
    <w:rsid w:val="00CF04F4"/>
    <w:rsid w:val="00CF1CB6"/>
    <w:rsid w:val="00CF518A"/>
    <w:rsid w:val="00CF54A9"/>
    <w:rsid w:val="00CF5EB6"/>
    <w:rsid w:val="00CF60C3"/>
    <w:rsid w:val="00CF7979"/>
    <w:rsid w:val="00D01194"/>
    <w:rsid w:val="00D0196F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74ED"/>
    <w:rsid w:val="00D60D34"/>
    <w:rsid w:val="00D611E9"/>
    <w:rsid w:val="00D61A49"/>
    <w:rsid w:val="00D62C75"/>
    <w:rsid w:val="00D631CE"/>
    <w:rsid w:val="00D64E13"/>
    <w:rsid w:val="00D65798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4F37"/>
    <w:rsid w:val="00D900B5"/>
    <w:rsid w:val="00D91264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047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4A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3DE6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9B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AF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7093"/>
    <w:rsid w:val="00F80886"/>
    <w:rsid w:val="00F81F44"/>
    <w:rsid w:val="00F820DF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079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19C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C59B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D933-1CF3-411A-B745-4961B836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4</cp:revision>
  <cp:lastPrinted>2021-04-07T07:51:00Z</cp:lastPrinted>
  <dcterms:created xsi:type="dcterms:W3CDTF">2022-01-15T19:03:00Z</dcterms:created>
  <dcterms:modified xsi:type="dcterms:W3CDTF">2022-05-15T08:00:00Z</dcterms:modified>
</cp:coreProperties>
</file>